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03" w:rsidRPr="005F5F5A" w:rsidRDefault="00FE4003" w:rsidP="00FE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5A">
        <w:rPr>
          <w:rFonts w:ascii="Times New Roman" w:hAnsi="Times New Roman" w:cs="Times New Roman"/>
          <w:b/>
          <w:sz w:val="28"/>
          <w:szCs w:val="28"/>
        </w:rPr>
        <w:t>МКОУ «Основная общеобразовательная школа № 164»</w:t>
      </w:r>
    </w:p>
    <w:p w:rsidR="00FE4003" w:rsidRPr="005F5F5A" w:rsidRDefault="00FE4003" w:rsidP="00FE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5A">
        <w:rPr>
          <w:rFonts w:ascii="Times New Roman" w:hAnsi="Times New Roman" w:cs="Times New Roman"/>
          <w:b/>
          <w:sz w:val="28"/>
          <w:szCs w:val="28"/>
        </w:rPr>
        <w:t>Отчет по конкурсному движению</w:t>
      </w:r>
    </w:p>
    <w:p w:rsidR="00FE4003" w:rsidRDefault="00FE4003" w:rsidP="00FE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5A">
        <w:rPr>
          <w:rFonts w:ascii="Times New Roman" w:hAnsi="Times New Roman" w:cs="Times New Roman"/>
          <w:b/>
          <w:sz w:val="28"/>
          <w:szCs w:val="28"/>
        </w:rPr>
        <w:t>201</w:t>
      </w:r>
      <w:r w:rsidR="00A71395" w:rsidRPr="00A71395">
        <w:rPr>
          <w:rFonts w:ascii="Times New Roman" w:hAnsi="Times New Roman" w:cs="Times New Roman"/>
          <w:b/>
          <w:sz w:val="28"/>
          <w:szCs w:val="28"/>
        </w:rPr>
        <w:t>8</w:t>
      </w:r>
      <w:r w:rsidR="00A71395">
        <w:rPr>
          <w:rFonts w:ascii="Times New Roman" w:hAnsi="Times New Roman" w:cs="Times New Roman"/>
          <w:b/>
          <w:sz w:val="28"/>
          <w:szCs w:val="28"/>
        </w:rPr>
        <w:t>-201</w:t>
      </w:r>
      <w:r w:rsidR="00A71395" w:rsidRPr="00A71395">
        <w:rPr>
          <w:rFonts w:ascii="Times New Roman" w:hAnsi="Times New Roman" w:cs="Times New Roman"/>
          <w:b/>
          <w:sz w:val="28"/>
          <w:szCs w:val="28"/>
        </w:rPr>
        <w:t>9</w:t>
      </w:r>
      <w:r w:rsidRPr="005F5F5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E4003" w:rsidRPr="005F5F5A" w:rsidRDefault="00FE4003" w:rsidP="00FE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03" w:rsidRDefault="00A71395" w:rsidP="00F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Pr="00A713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A71395">
        <w:rPr>
          <w:rFonts w:ascii="Times New Roman" w:hAnsi="Times New Roman" w:cs="Times New Roman"/>
          <w:sz w:val="28"/>
          <w:szCs w:val="28"/>
        </w:rPr>
        <w:t>9</w:t>
      </w:r>
      <w:r w:rsidR="00FE4003">
        <w:rPr>
          <w:rFonts w:ascii="Times New Roman" w:hAnsi="Times New Roman" w:cs="Times New Roman"/>
          <w:sz w:val="28"/>
          <w:szCs w:val="28"/>
        </w:rPr>
        <w:t xml:space="preserve"> учебном году  обучающ</w:t>
      </w:r>
      <w:r w:rsidR="002512D6">
        <w:rPr>
          <w:rFonts w:ascii="Times New Roman" w:hAnsi="Times New Roman" w:cs="Times New Roman"/>
          <w:sz w:val="28"/>
          <w:szCs w:val="28"/>
        </w:rPr>
        <w:t xml:space="preserve">иеся школы приняли участие в </w:t>
      </w:r>
      <w:r w:rsidR="0081586B">
        <w:rPr>
          <w:rFonts w:ascii="Times New Roman" w:hAnsi="Times New Roman" w:cs="Times New Roman"/>
          <w:sz w:val="28"/>
          <w:szCs w:val="28"/>
        </w:rPr>
        <w:t>21</w:t>
      </w:r>
      <w:r w:rsidR="00D75568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FE40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003" w:rsidRPr="00A71395" w:rsidRDefault="0081586B" w:rsidP="00FE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 </w:t>
      </w:r>
      <w:r>
        <w:rPr>
          <w:rFonts w:ascii="Times New Roman" w:hAnsi="Times New Roman" w:cs="Times New Roman"/>
          <w:sz w:val="28"/>
          <w:szCs w:val="28"/>
        </w:rPr>
        <w:tab/>
        <w:t>международных - 7</w:t>
      </w:r>
    </w:p>
    <w:p w:rsidR="00FE4003" w:rsidRPr="00A71395" w:rsidRDefault="00883380" w:rsidP="00FE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E4003">
        <w:rPr>
          <w:rFonts w:ascii="Times New Roman" w:hAnsi="Times New Roman" w:cs="Times New Roman"/>
          <w:sz w:val="28"/>
          <w:szCs w:val="28"/>
        </w:rPr>
        <w:t>сероссийских</w:t>
      </w:r>
      <w:r w:rsidR="002512D6">
        <w:rPr>
          <w:rFonts w:ascii="Times New Roman" w:hAnsi="Times New Roman" w:cs="Times New Roman"/>
          <w:sz w:val="28"/>
          <w:szCs w:val="28"/>
        </w:rPr>
        <w:t xml:space="preserve"> – </w:t>
      </w:r>
      <w:r w:rsidR="0081586B">
        <w:rPr>
          <w:rFonts w:ascii="Times New Roman" w:hAnsi="Times New Roman" w:cs="Times New Roman"/>
          <w:sz w:val="28"/>
          <w:szCs w:val="28"/>
        </w:rPr>
        <w:t>8</w:t>
      </w:r>
    </w:p>
    <w:p w:rsidR="00883380" w:rsidRDefault="00883380" w:rsidP="00FE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ластных </w:t>
      </w:r>
      <w:r w:rsidR="0081586B">
        <w:rPr>
          <w:rFonts w:ascii="Times New Roman" w:hAnsi="Times New Roman" w:cs="Times New Roman"/>
          <w:sz w:val="28"/>
          <w:szCs w:val="28"/>
        </w:rPr>
        <w:t>- 2</w:t>
      </w:r>
    </w:p>
    <w:p w:rsidR="00FE4003" w:rsidRDefault="00883380" w:rsidP="00FE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районных (</w:t>
      </w:r>
      <w:r w:rsidR="00FE4003">
        <w:rPr>
          <w:rFonts w:ascii="Times New Roman" w:hAnsi="Times New Roman" w:cs="Times New Roman"/>
          <w:sz w:val="28"/>
          <w:szCs w:val="28"/>
        </w:rPr>
        <w:t>муниципальных</w:t>
      </w:r>
      <w:r w:rsidR="002D4549">
        <w:rPr>
          <w:rFonts w:ascii="Times New Roman" w:hAnsi="Times New Roman" w:cs="Times New Roman"/>
          <w:sz w:val="28"/>
          <w:szCs w:val="28"/>
        </w:rPr>
        <w:t xml:space="preserve">) </w:t>
      </w:r>
      <w:r w:rsidR="005477CC">
        <w:rPr>
          <w:rFonts w:ascii="Times New Roman" w:hAnsi="Times New Roman" w:cs="Times New Roman"/>
          <w:sz w:val="28"/>
          <w:szCs w:val="28"/>
        </w:rPr>
        <w:t>- 1</w:t>
      </w:r>
    </w:p>
    <w:p w:rsidR="00FE4003" w:rsidRPr="002512D6" w:rsidRDefault="002512D6" w:rsidP="00FE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школьных </w:t>
      </w:r>
      <w:r w:rsidR="0081586B">
        <w:rPr>
          <w:rFonts w:ascii="Times New Roman" w:hAnsi="Times New Roman" w:cs="Times New Roman"/>
          <w:sz w:val="28"/>
          <w:szCs w:val="28"/>
        </w:rPr>
        <w:t>- 3</w:t>
      </w:r>
    </w:p>
    <w:p w:rsidR="00FE4003" w:rsidRDefault="00FE4003" w:rsidP="00FE4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ы бы</w:t>
      </w:r>
      <w:r w:rsidR="002512D6">
        <w:rPr>
          <w:rFonts w:ascii="Times New Roman" w:hAnsi="Times New Roman" w:cs="Times New Roman"/>
          <w:sz w:val="28"/>
          <w:szCs w:val="28"/>
        </w:rPr>
        <w:t xml:space="preserve">ли представлены </w:t>
      </w:r>
      <w:r w:rsidR="0081586B">
        <w:rPr>
          <w:rFonts w:ascii="Times New Roman" w:hAnsi="Times New Roman" w:cs="Times New Roman"/>
          <w:sz w:val="28"/>
          <w:szCs w:val="28"/>
        </w:rPr>
        <w:t>125</w:t>
      </w:r>
      <w:r w:rsidR="00D7556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1586B">
        <w:rPr>
          <w:rFonts w:ascii="Times New Roman" w:hAnsi="Times New Roman" w:cs="Times New Roman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E4003" w:rsidRDefault="00FE4003" w:rsidP="00F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, руководившие выполнением конкурсных рабо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D75568">
        <w:rPr>
          <w:rFonts w:ascii="Times New Roman" w:hAnsi="Times New Roman" w:cs="Times New Roman"/>
          <w:sz w:val="28"/>
          <w:szCs w:val="28"/>
        </w:rPr>
        <w:t>теряева</w:t>
      </w:r>
      <w:proofErr w:type="spellEnd"/>
      <w:r w:rsidR="00D75568"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 w:rsidR="00D75568">
        <w:rPr>
          <w:rFonts w:ascii="Times New Roman" w:hAnsi="Times New Roman" w:cs="Times New Roman"/>
          <w:sz w:val="28"/>
          <w:szCs w:val="28"/>
        </w:rPr>
        <w:t>Хлыновская</w:t>
      </w:r>
      <w:proofErr w:type="spellEnd"/>
      <w:r w:rsidR="00D75568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r w:rsidR="005477CC">
        <w:rPr>
          <w:rFonts w:ascii="Times New Roman" w:hAnsi="Times New Roman" w:cs="Times New Roman"/>
          <w:sz w:val="28"/>
          <w:szCs w:val="28"/>
        </w:rPr>
        <w:t>зыкина</w:t>
      </w:r>
      <w:proofErr w:type="spellEnd"/>
      <w:r w:rsidR="005477CC">
        <w:rPr>
          <w:rFonts w:ascii="Times New Roman" w:hAnsi="Times New Roman" w:cs="Times New Roman"/>
          <w:sz w:val="28"/>
          <w:szCs w:val="28"/>
        </w:rPr>
        <w:t xml:space="preserve"> Е.А., Лоншакова О.Г., </w:t>
      </w:r>
      <w:r w:rsidR="00D75568">
        <w:rPr>
          <w:rFonts w:ascii="Times New Roman" w:hAnsi="Times New Roman" w:cs="Times New Roman"/>
          <w:sz w:val="28"/>
          <w:szCs w:val="28"/>
        </w:rPr>
        <w:t>Земляная Е.В.</w:t>
      </w:r>
      <w:r w:rsidR="000B7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68" w:rsidRDefault="00D75568" w:rsidP="00D75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приняли участие в </w:t>
      </w:r>
      <w:r w:rsidR="002512D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:</w:t>
      </w:r>
    </w:p>
    <w:p w:rsidR="00D75568" w:rsidRDefault="00D75568" w:rsidP="00FE4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ублик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0915DB">
        <w:rPr>
          <w:rFonts w:ascii="Times New Roman" w:hAnsi="Times New Roman" w:cs="Times New Roman"/>
          <w:sz w:val="28"/>
          <w:szCs w:val="28"/>
        </w:rPr>
        <w:t>19</w:t>
      </w:r>
    </w:p>
    <w:p w:rsidR="00D75568" w:rsidRDefault="00D75568" w:rsidP="00D755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х – </w:t>
      </w:r>
      <w:r w:rsidR="000915DB">
        <w:rPr>
          <w:rFonts w:ascii="Times New Roman" w:hAnsi="Times New Roman" w:cs="Times New Roman"/>
          <w:sz w:val="28"/>
          <w:szCs w:val="28"/>
        </w:rPr>
        <w:t>12</w:t>
      </w:r>
    </w:p>
    <w:p w:rsidR="004A1F10" w:rsidRDefault="00FE4003" w:rsidP="00FE40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аст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</w:p>
    <w:tbl>
      <w:tblPr>
        <w:tblStyle w:val="a3"/>
        <w:tblW w:w="10869" w:type="dxa"/>
        <w:tblLayout w:type="fixed"/>
        <w:tblLook w:val="04A0"/>
      </w:tblPr>
      <w:tblGrid>
        <w:gridCol w:w="534"/>
        <w:gridCol w:w="4381"/>
        <w:gridCol w:w="2044"/>
        <w:gridCol w:w="954"/>
        <w:gridCol w:w="787"/>
        <w:gridCol w:w="2169"/>
      </w:tblGrid>
      <w:tr w:rsidR="00FE4003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FE4003" w:rsidRPr="00BB0139" w:rsidRDefault="00FE4003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FE4003" w:rsidRPr="00BB0139" w:rsidRDefault="0026574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2044" w:type="dxa"/>
          </w:tcPr>
          <w:p w:rsidR="00FE4003" w:rsidRPr="00BB0139" w:rsidRDefault="00FE4003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54" w:type="dxa"/>
          </w:tcPr>
          <w:p w:rsidR="00FE4003" w:rsidRPr="00BB0139" w:rsidRDefault="00FE4003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87" w:type="dxa"/>
          </w:tcPr>
          <w:p w:rsidR="00FE4003" w:rsidRPr="00BB0139" w:rsidRDefault="00FE4003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9" w:type="dxa"/>
          </w:tcPr>
          <w:p w:rsidR="00FE4003" w:rsidRPr="00BB0139" w:rsidRDefault="00FE4003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13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FE4003" w:rsidRPr="00BB0139" w:rsidTr="00883380">
        <w:tc>
          <w:tcPr>
            <w:tcW w:w="10869" w:type="dxa"/>
            <w:gridSpan w:val="6"/>
          </w:tcPr>
          <w:p w:rsidR="00FE4003" w:rsidRPr="0026574F" w:rsidRDefault="0026574F" w:rsidP="00265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4F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вень</w:t>
            </w:r>
          </w:p>
        </w:tc>
      </w:tr>
      <w:tr w:rsidR="00FE4003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FE4003" w:rsidRDefault="00C7725F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FE4003" w:rsidRPr="00123081" w:rsidRDefault="007536FF" w:rsidP="004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й, в котором мы живем»</w:t>
            </w:r>
          </w:p>
        </w:tc>
        <w:tc>
          <w:tcPr>
            <w:tcW w:w="2044" w:type="dxa"/>
          </w:tcPr>
          <w:p w:rsidR="00B85276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7536FF" w:rsidRPr="00B85276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54" w:type="dxa"/>
          </w:tcPr>
          <w:p w:rsidR="00FE4003" w:rsidRPr="00BB0139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FE4003" w:rsidRPr="00BB0139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2169" w:type="dxa"/>
          </w:tcPr>
          <w:p w:rsidR="007536FF" w:rsidRDefault="007536FF" w:rsidP="0075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1м.-1</w:t>
            </w:r>
          </w:p>
          <w:p w:rsidR="007536FF" w:rsidRDefault="007536FF" w:rsidP="0075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2м.-1</w:t>
            </w:r>
          </w:p>
          <w:p w:rsidR="00123081" w:rsidRPr="00BB0139" w:rsidRDefault="007536FF" w:rsidP="0075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м.-2</w:t>
            </w:r>
          </w:p>
        </w:tc>
      </w:tr>
      <w:tr w:rsidR="00BA12AE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BA12AE" w:rsidRDefault="00BA12AE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A12AE" w:rsidRDefault="00BA12AE" w:rsidP="004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кологический диктант, посвященный Международному дню экологических знаний</w:t>
            </w:r>
          </w:p>
        </w:tc>
        <w:tc>
          <w:tcPr>
            <w:tcW w:w="2044" w:type="dxa"/>
          </w:tcPr>
          <w:p w:rsidR="00345C34" w:rsidRDefault="00345C34" w:rsidP="0034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BA12AE" w:rsidRDefault="00BA12AE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BA12AE" w:rsidRDefault="00345C34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BA12AE" w:rsidRDefault="00345C34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169" w:type="dxa"/>
          </w:tcPr>
          <w:p w:rsidR="00BA12AE" w:rsidRDefault="00345C34" w:rsidP="0075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FA1219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FA1219" w:rsidRDefault="00FA1219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FA1219" w:rsidRDefault="00FA1219" w:rsidP="004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2044" w:type="dxa"/>
          </w:tcPr>
          <w:p w:rsidR="00FA1219" w:rsidRDefault="00FA1219" w:rsidP="0034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шакова О.Г.</w:t>
            </w:r>
          </w:p>
        </w:tc>
        <w:tc>
          <w:tcPr>
            <w:tcW w:w="954" w:type="dxa"/>
          </w:tcPr>
          <w:p w:rsidR="00FA1219" w:rsidRDefault="00FA1219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FA1219" w:rsidRDefault="00FA1219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FA1219" w:rsidRDefault="00FA1219" w:rsidP="00FA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м.-1</w:t>
            </w:r>
          </w:p>
          <w:p w:rsidR="00FA1219" w:rsidRDefault="00FA1219" w:rsidP="00FA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м.-1</w:t>
            </w:r>
          </w:p>
        </w:tc>
      </w:tr>
      <w:tr w:rsidR="004C46C6" w:rsidRPr="00BB0139" w:rsidTr="00883380">
        <w:tc>
          <w:tcPr>
            <w:tcW w:w="10869" w:type="dxa"/>
            <w:gridSpan w:val="6"/>
          </w:tcPr>
          <w:p w:rsidR="004C46C6" w:rsidRPr="0026574F" w:rsidRDefault="004C46C6" w:rsidP="00265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4F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(муниципальный) уровень</w:t>
            </w:r>
          </w:p>
        </w:tc>
      </w:tr>
      <w:tr w:rsidR="004C46C6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4C46C6" w:rsidRDefault="000C5D17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4C46C6" w:rsidRDefault="00F37CDD" w:rsidP="00CF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4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раеведческая олимпиада, посвященная истории Кемеровской области и </w:t>
            </w:r>
            <w:proofErr w:type="gramStart"/>
            <w:r w:rsidRPr="000B59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594A">
              <w:rPr>
                <w:rFonts w:ascii="Times New Roman" w:hAnsi="Times New Roman" w:cs="Times New Roman"/>
                <w:sz w:val="24"/>
                <w:szCs w:val="24"/>
              </w:rPr>
              <w:t>. Таштагола</w:t>
            </w:r>
          </w:p>
        </w:tc>
        <w:tc>
          <w:tcPr>
            <w:tcW w:w="2044" w:type="dxa"/>
          </w:tcPr>
          <w:p w:rsidR="004C46C6" w:rsidRDefault="00F37CDD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37CDD" w:rsidRDefault="00F37CDD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BA12AE" w:rsidRPr="00BB0139" w:rsidRDefault="00BA12AE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шакова О.Г.</w:t>
            </w:r>
          </w:p>
        </w:tc>
        <w:tc>
          <w:tcPr>
            <w:tcW w:w="954" w:type="dxa"/>
          </w:tcPr>
          <w:p w:rsidR="004C46C6" w:rsidRPr="00BB0139" w:rsidRDefault="00BA12AE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4C46C6" w:rsidRPr="00BB0139" w:rsidRDefault="00F37CDD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2A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69" w:type="dxa"/>
          </w:tcPr>
          <w:p w:rsidR="004C46C6" w:rsidRDefault="00BA12AE" w:rsidP="00CF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F37CDD">
              <w:rPr>
                <w:rFonts w:ascii="Times New Roman" w:hAnsi="Times New Roman" w:cs="Times New Roman"/>
                <w:sz w:val="24"/>
                <w:szCs w:val="24"/>
              </w:rPr>
              <w:t xml:space="preserve"> 4м.-1</w:t>
            </w:r>
          </w:p>
          <w:p w:rsidR="00F37CDD" w:rsidRDefault="00BA12AE" w:rsidP="00F3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F37CDD">
              <w:rPr>
                <w:rFonts w:ascii="Times New Roman" w:hAnsi="Times New Roman" w:cs="Times New Roman"/>
                <w:sz w:val="24"/>
                <w:szCs w:val="24"/>
              </w:rPr>
              <w:t xml:space="preserve"> 8м.-1</w:t>
            </w:r>
          </w:p>
          <w:p w:rsidR="00F37CDD" w:rsidRPr="00BB0139" w:rsidRDefault="00BA12AE" w:rsidP="00CF2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0,32м</w:t>
            </w:r>
          </w:p>
        </w:tc>
      </w:tr>
      <w:tr w:rsidR="004C46C6" w:rsidRPr="00BB0139" w:rsidTr="00883380">
        <w:tc>
          <w:tcPr>
            <w:tcW w:w="10869" w:type="dxa"/>
            <w:gridSpan w:val="6"/>
          </w:tcPr>
          <w:p w:rsidR="004C46C6" w:rsidRPr="0026574F" w:rsidRDefault="004C46C6" w:rsidP="00265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4F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уровень</w:t>
            </w:r>
          </w:p>
        </w:tc>
      </w:tr>
      <w:tr w:rsidR="00F37CDD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F37CDD" w:rsidRDefault="007536FF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F37CDD" w:rsidRDefault="007536FF" w:rsidP="0075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О Областная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об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я Областная в</w:t>
            </w:r>
            <w:r w:rsidR="00F37CDD" w:rsidRPr="000B594A">
              <w:rPr>
                <w:rFonts w:ascii="Times New Roman" w:hAnsi="Times New Roman" w:cs="Times New Roman"/>
                <w:sz w:val="24"/>
                <w:szCs w:val="24"/>
              </w:rPr>
              <w:t>икторина «Заповедные земли»</w:t>
            </w:r>
          </w:p>
        </w:tc>
        <w:tc>
          <w:tcPr>
            <w:tcW w:w="2044" w:type="dxa"/>
          </w:tcPr>
          <w:p w:rsidR="00F37CDD" w:rsidRDefault="00F37CDD" w:rsidP="00FA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37CDD" w:rsidRDefault="00F37CDD" w:rsidP="00FA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7536FF" w:rsidRPr="00BB0139" w:rsidRDefault="007536FF" w:rsidP="00FA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шакова О.Г.</w:t>
            </w:r>
          </w:p>
        </w:tc>
        <w:tc>
          <w:tcPr>
            <w:tcW w:w="954" w:type="dxa"/>
          </w:tcPr>
          <w:p w:rsidR="00F37CDD" w:rsidRPr="00BB0139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F37CDD" w:rsidRPr="00BB0139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69" w:type="dxa"/>
          </w:tcPr>
          <w:p w:rsidR="00F37CDD" w:rsidRPr="00BB0139" w:rsidRDefault="00F92D21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F37C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7CDD">
              <w:rPr>
                <w:rFonts w:ascii="Times New Roman" w:hAnsi="Times New Roman" w:cs="Times New Roman"/>
                <w:sz w:val="24"/>
                <w:szCs w:val="24"/>
              </w:rPr>
              <w:t>венные письма</w:t>
            </w:r>
          </w:p>
        </w:tc>
      </w:tr>
      <w:tr w:rsidR="007536FF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7536FF" w:rsidRDefault="007536FF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7536FF" w:rsidRPr="000B594A" w:rsidRDefault="007536FF" w:rsidP="00F3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лакатов РЖД</w:t>
            </w:r>
          </w:p>
        </w:tc>
        <w:tc>
          <w:tcPr>
            <w:tcW w:w="2044" w:type="dxa"/>
          </w:tcPr>
          <w:p w:rsidR="007536FF" w:rsidRDefault="007536FF" w:rsidP="00FA3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954" w:type="dxa"/>
          </w:tcPr>
          <w:p w:rsidR="007536FF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7536FF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69" w:type="dxa"/>
          </w:tcPr>
          <w:p w:rsidR="007536FF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 от Д.Мороза </w:t>
            </w:r>
          </w:p>
          <w:p w:rsidR="007536FF" w:rsidRDefault="007536FF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призы</w:t>
            </w:r>
          </w:p>
        </w:tc>
      </w:tr>
      <w:tr w:rsidR="00F37CDD" w:rsidRPr="00BB0139" w:rsidTr="00883380">
        <w:tc>
          <w:tcPr>
            <w:tcW w:w="10869" w:type="dxa"/>
            <w:gridSpan w:val="6"/>
          </w:tcPr>
          <w:p w:rsidR="00F37CDD" w:rsidRPr="0026574F" w:rsidRDefault="00F37CDD" w:rsidP="00265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4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F37CDD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F37CDD" w:rsidRDefault="00F37CDD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F37CDD" w:rsidRPr="009D4364" w:rsidRDefault="00F37CDD" w:rsidP="004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6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тестирование «Математика </w:t>
            </w:r>
            <w:proofErr w:type="gramStart"/>
            <w:r w:rsidRPr="009D4364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9D4364">
              <w:rPr>
                <w:rFonts w:ascii="Times New Roman" w:hAnsi="Times New Roman" w:cs="Times New Roman"/>
                <w:sz w:val="24"/>
                <w:szCs w:val="24"/>
              </w:rPr>
              <w:t xml:space="preserve">арица наук!» </w:t>
            </w:r>
            <w:proofErr w:type="spellStart"/>
            <w:r w:rsidRPr="009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razviie</w:t>
            </w:r>
            <w:proofErr w:type="spellEnd"/>
            <w:r w:rsidRPr="009D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4" w:type="dxa"/>
          </w:tcPr>
          <w:p w:rsidR="00F37CDD" w:rsidRPr="008269D7" w:rsidRDefault="00F37CDD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ая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4" w:type="dxa"/>
          </w:tcPr>
          <w:p w:rsidR="00F37CDD" w:rsidRPr="00BB0139" w:rsidRDefault="00F37CDD" w:rsidP="00E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F37CDD" w:rsidRPr="00BB0139" w:rsidRDefault="00F37CDD" w:rsidP="00E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F37CDD" w:rsidRDefault="00F37CDD" w:rsidP="00E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-1</w:t>
            </w:r>
          </w:p>
          <w:p w:rsidR="00F37CDD" w:rsidRPr="00AD441C" w:rsidRDefault="00F37CDD" w:rsidP="00E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37CDD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F37CDD" w:rsidRDefault="00F37CDD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F37CDD" w:rsidRPr="009D4364" w:rsidRDefault="00F37CDD" w:rsidP="004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64">
              <w:rPr>
                <w:rFonts w:ascii="Times New Roman" w:hAnsi="Times New Roman" w:cs="Times New Roman"/>
                <w:sz w:val="24"/>
                <w:szCs w:val="24"/>
              </w:rPr>
              <w:t xml:space="preserve">Конкурс. Всероссийское издание «Альманах педагога» </w:t>
            </w:r>
            <w:proofErr w:type="spellStart"/>
            <w:r w:rsidRPr="009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nahpedaqoqa</w:t>
            </w:r>
            <w:proofErr w:type="spellEnd"/>
            <w:r w:rsidRPr="009D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D4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4" w:type="dxa"/>
          </w:tcPr>
          <w:p w:rsidR="00F37CDD" w:rsidRPr="008269D7" w:rsidRDefault="00F37CDD" w:rsidP="00B91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ая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4" w:type="dxa"/>
          </w:tcPr>
          <w:p w:rsidR="00F37CDD" w:rsidRDefault="00F37CDD" w:rsidP="00E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F37CDD" w:rsidRDefault="00F37CDD" w:rsidP="00E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F37CDD" w:rsidRDefault="00F37CDD" w:rsidP="009D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-1</w:t>
            </w:r>
          </w:p>
          <w:p w:rsidR="00F37CDD" w:rsidRDefault="00F37CDD" w:rsidP="009D4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-2</w:t>
            </w:r>
          </w:p>
        </w:tc>
      </w:tr>
      <w:tr w:rsidR="00F37CDD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F37CDD" w:rsidRDefault="00F92D21" w:rsidP="00F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F92D21" w:rsidRPr="00EC636F" w:rsidRDefault="00F92D21" w:rsidP="00F92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онкурс сочинений «Золотое перо»</w:t>
            </w:r>
          </w:p>
          <w:p w:rsidR="00F37CDD" w:rsidRPr="004C5E82" w:rsidRDefault="00F92D21" w:rsidP="00F9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икто не забыт, ничто не забыто» (о великой Отечественной войне)</w:t>
            </w:r>
          </w:p>
        </w:tc>
        <w:tc>
          <w:tcPr>
            <w:tcW w:w="2044" w:type="dxa"/>
          </w:tcPr>
          <w:p w:rsidR="00F37CDD" w:rsidRDefault="00F92D21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4" w:type="dxa"/>
          </w:tcPr>
          <w:p w:rsidR="00F37CDD" w:rsidRDefault="00F92D21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F37CDD" w:rsidRDefault="00F92D21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F92D21" w:rsidRDefault="00F92D21" w:rsidP="00F9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-1</w:t>
            </w:r>
          </w:p>
          <w:p w:rsidR="00F37CDD" w:rsidRDefault="00F37CDD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21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F92D21" w:rsidRDefault="00F92D21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F92D21" w:rsidRPr="004C5E82" w:rsidRDefault="00F92D21" w:rsidP="003E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ворческий конкурс, посвященный Дню Победы в Великой Отечественной войне                «Хотим под мирным небом жить!» Номинация                                     «Литературное творчество»</w:t>
            </w:r>
          </w:p>
        </w:tc>
        <w:tc>
          <w:tcPr>
            <w:tcW w:w="2044" w:type="dxa"/>
          </w:tcPr>
          <w:p w:rsidR="00F92D21" w:rsidRDefault="00F92D21" w:rsidP="001E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4" w:type="dxa"/>
          </w:tcPr>
          <w:p w:rsidR="00F92D21" w:rsidRPr="000C116A" w:rsidRDefault="00F92D21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F92D21" w:rsidRPr="009668E2" w:rsidRDefault="00F92D21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F92D21" w:rsidRDefault="00F92D21" w:rsidP="00DC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-1</w:t>
            </w:r>
          </w:p>
          <w:p w:rsidR="00F92D21" w:rsidRDefault="00F92D21" w:rsidP="00DC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D21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F92D21" w:rsidRDefault="000E1839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F92D21" w:rsidRPr="000E1839" w:rsidRDefault="000E1839" w:rsidP="003E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контрольная работа по информационной безопасности «Единый урок безопасности в сети» </w:t>
            </w:r>
            <w:hyperlink r:id="rId6" w:history="1">
              <w:r w:rsidRPr="001B6C8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B6C8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B6C8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единыйурок.дети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F92D21" w:rsidRPr="008269D7" w:rsidRDefault="000E1839" w:rsidP="00F97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954" w:type="dxa"/>
          </w:tcPr>
          <w:p w:rsidR="00F92D21" w:rsidRPr="000C116A" w:rsidRDefault="000E1839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F92D21" w:rsidRPr="009668E2" w:rsidRDefault="000E1839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2169" w:type="dxa"/>
          </w:tcPr>
          <w:p w:rsidR="00F92D21" w:rsidRDefault="000E1839" w:rsidP="0008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%</w:t>
            </w:r>
          </w:p>
        </w:tc>
      </w:tr>
      <w:tr w:rsidR="00C63206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C63206" w:rsidRDefault="00C63206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C63206" w:rsidRDefault="00C63206" w:rsidP="003E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акция «УРОК ЦИФРЫ»</w:t>
            </w:r>
          </w:p>
          <w:p w:rsidR="00BA12AE" w:rsidRDefault="00BA12AE" w:rsidP="003E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усственный интеллект и машинное обучение</w:t>
            </w:r>
          </w:p>
          <w:p w:rsidR="00BA12AE" w:rsidRDefault="00BA12AE" w:rsidP="003E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роектами</w:t>
            </w:r>
          </w:p>
          <w:p w:rsidR="00BA12AE" w:rsidRPr="001C1E3E" w:rsidRDefault="00BA12AE" w:rsidP="003E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зопасность в Интернете</w:t>
            </w:r>
          </w:p>
        </w:tc>
        <w:tc>
          <w:tcPr>
            <w:tcW w:w="2044" w:type="dxa"/>
          </w:tcPr>
          <w:p w:rsidR="00C63206" w:rsidRPr="008269D7" w:rsidRDefault="00C63206" w:rsidP="0020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954" w:type="dxa"/>
          </w:tcPr>
          <w:p w:rsidR="00C63206" w:rsidRPr="000C116A" w:rsidRDefault="00C63206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C63206" w:rsidRPr="009668E2" w:rsidRDefault="00C63206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2169" w:type="dxa"/>
          </w:tcPr>
          <w:p w:rsidR="00C63206" w:rsidRDefault="00C63206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7536FF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7536FF" w:rsidRDefault="007536FF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7536FF" w:rsidRDefault="007536FF" w:rsidP="003E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 по программированию</w:t>
            </w:r>
          </w:p>
        </w:tc>
        <w:tc>
          <w:tcPr>
            <w:tcW w:w="2044" w:type="dxa"/>
          </w:tcPr>
          <w:p w:rsidR="007536FF" w:rsidRPr="008269D7" w:rsidRDefault="007536FF" w:rsidP="0056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954" w:type="dxa"/>
          </w:tcPr>
          <w:p w:rsidR="007536FF" w:rsidRDefault="007536FF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536FF" w:rsidRDefault="007536FF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7536FF" w:rsidRDefault="00BA12AE" w:rsidP="00BE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победителей</w:t>
            </w:r>
          </w:p>
        </w:tc>
      </w:tr>
      <w:tr w:rsidR="00BA12AE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A12AE" w:rsidRDefault="00BA12AE" w:rsidP="003E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развития образования имени К.Д.Ушинского Номинация «Технология» Исследовательская работа «Новогодняя поделка»</w:t>
            </w:r>
          </w:p>
        </w:tc>
        <w:tc>
          <w:tcPr>
            <w:tcW w:w="2044" w:type="dxa"/>
          </w:tcPr>
          <w:p w:rsidR="00BA12AE" w:rsidRPr="008269D7" w:rsidRDefault="00BA12AE" w:rsidP="00D7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954" w:type="dxa"/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BA12AE" w:rsidRDefault="00BA12AE" w:rsidP="00BE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</w:t>
            </w:r>
          </w:p>
        </w:tc>
      </w:tr>
      <w:tr w:rsidR="00BA12AE" w:rsidRPr="00BB0139" w:rsidTr="00883380">
        <w:tc>
          <w:tcPr>
            <w:tcW w:w="10869" w:type="dxa"/>
            <w:gridSpan w:val="6"/>
          </w:tcPr>
          <w:p w:rsidR="00BA12AE" w:rsidRPr="0026574F" w:rsidRDefault="00BA12AE" w:rsidP="003E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BA12AE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A12AE" w:rsidRPr="00C7725F" w:rsidRDefault="00BA12AE" w:rsidP="003E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5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русскому языку. Международный познавательно-просветительский портал «ФГОС </w:t>
            </w:r>
            <w:proofErr w:type="spellStart"/>
            <w:r w:rsidRPr="00C7725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77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</w:tcPr>
          <w:p w:rsidR="00BA12AE" w:rsidRPr="00BB0139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ая Е.В.</w:t>
            </w:r>
          </w:p>
        </w:tc>
        <w:tc>
          <w:tcPr>
            <w:tcW w:w="954" w:type="dxa"/>
          </w:tcPr>
          <w:p w:rsidR="00BA12AE" w:rsidRPr="00BB0139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BA12AE" w:rsidRPr="00BB0139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BA12AE" w:rsidRDefault="00BA12AE" w:rsidP="00C7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-1</w:t>
            </w:r>
          </w:p>
          <w:p w:rsidR="00BA12AE" w:rsidRPr="00AD441C" w:rsidRDefault="00BA12AE" w:rsidP="00C7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A12AE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A12AE" w:rsidRPr="006951B3" w:rsidRDefault="00BA12AE" w:rsidP="00F37CDD">
            <w:pPr>
              <w:rPr>
                <w:rFonts w:ascii="Times New Roman" w:hAnsi="Times New Roman"/>
                <w:sz w:val="24"/>
                <w:szCs w:val="24"/>
              </w:rPr>
            </w:pPr>
            <w:r w:rsidRPr="006951B3">
              <w:rPr>
                <w:rFonts w:ascii="Times New Roman" w:hAnsi="Times New Roman"/>
                <w:sz w:val="24"/>
                <w:szCs w:val="24"/>
              </w:rPr>
              <w:t>Олимпиада по обществознанию</w:t>
            </w:r>
            <w:r>
              <w:rPr>
                <w:rFonts w:ascii="Times New Roman" w:hAnsi="Times New Roman"/>
                <w:sz w:val="24"/>
                <w:szCs w:val="24"/>
              </w:rPr>
              <w:t>, истории, русскому языку, литературе, изо</w:t>
            </w:r>
            <w:r w:rsidR="00FA12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1219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="00FA121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FA1219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1B3">
              <w:rPr>
                <w:rFonts w:ascii="Times New Roman" w:hAnsi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6951B3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6951B3">
              <w:rPr>
                <w:rFonts w:ascii="Times New Roman" w:hAnsi="Times New Roman"/>
                <w:sz w:val="24"/>
                <w:szCs w:val="24"/>
              </w:rPr>
              <w:t>.</w:t>
            </w:r>
            <w:r w:rsidRPr="006951B3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044" w:type="dxa"/>
          </w:tcPr>
          <w:p w:rsidR="00BA12AE" w:rsidRDefault="00BA12AE" w:rsidP="00695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BA12AE" w:rsidRDefault="00BA12AE" w:rsidP="00695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A12AE" w:rsidRDefault="00BA12AE" w:rsidP="00695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  <w:p w:rsidR="00FA1219" w:rsidRPr="006951B3" w:rsidRDefault="00FA1219" w:rsidP="00695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ншакова О.Г.</w:t>
            </w:r>
          </w:p>
        </w:tc>
        <w:tc>
          <w:tcPr>
            <w:tcW w:w="954" w:type="dxa"/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A1219" w:rsidRDefault="00FA1219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FA1219" w:rsidRDefault="00FA1219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BA12AE" w:rsidRDefault="00BA12AE" w:rsidP="00241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1B3">
              <w:rPr>
                <w:rFonts w:ascii="Times New Roman" w:hAnsi="Times New Roman"/>
                <w:sz w:val="24"/>
                <w:szCs w:val="24"/>
              </w:rPr>
              <w:t>Диплом 1 ст</w:t>
            </w:r>
            <w:r w:rsidR="00FA1219">
              <w:rPr>
                <w:rFonts w:ascii="Times New Roman" w:hAnsi="Times New Roman"/>
                <w:sz w:val="24"/>
                <w:szCs w:val="24"/>
              </w:rPr>
              <w:t>. -5</w:t>
            </w:r>
          </w:p>
          <w:p w:rsidR="00BA12AE" w:rsidRDefault="00BA12AE" w:rsidP="00241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  <w:r w:rsidRPr="006951B3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FA1219">
              <w:rPr>
                <w:rFonts w:ascii="Times New Roman" w:hAnsi="Times New Roman"/>
                <w:sz w:val="24"/>
                <w:szCs w:val="24"/>
              </w:rPr>
              <w:t>. -3</w:t>
            </w:r>
          </w:p>
          <w:p w:rsidR="00BA12AE" w:rsidRDefault="00FA1219" w:rsidP="0024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 -3</w:t>
            </w:r>
          </w:p>
          <w:p w:rsidR="00BA12AE" w:rsidRDefault="00BA12AE" w:rsidP="00241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- 4</w:t>
            </w:r>
          </w:p>
        </w:tc>
      </w:tr>
      <w:tr w:rsidR="00BA12AE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A12AE" w:rsidRPr="000B594A" w:rsidRDefault="00BA12AE" w:rsidP="0014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94A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4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, математике, русскому </w:t>
            </w:r>
            <w:r w:rsidR="00FA1219">
              <w:rPr>
                <w:rFonts w:ascii="Times New Roman" w:hAnsi="Times New Roman" w:cs="Times New Roman"/>
                <w:sz w:val="24"/>
                <w:szCs w:val="24"/>
              </w:rPr>
              <w:t>языку, литературе, физ</w:t>
            </w:r>
            <w:proofErr w:type="gramStart"/>
            <w:r w:rsidR="00FA121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A1219">
              <w:rPr>
                <w:rFonts w:ascii="Times New Roman" w:hAnsi="Times New Roman" w:cs="Times New Roman"/>
                <w:sz w:val="24"/>
                <w:szCs w:val="24"/>
              </w:rPr>
              <w:t>ультуре,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4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0B594A">
              <w:rPr>
                <w:rFonts w:ascii="Times New Roman" w:hAnsi="Times New Roman" w:cs="Times New Roman"/>
                <w:sz w:val="24"/>
                <w:szCs w:val="24"/>
              </w:rPr>
              <w:t>Компэду</w:t>
            </w:r>
            <w:proofErr w:type="spellEnd"/>
            <w:r w:rsidRPr="000B594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0B5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B5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44" w:type="dxa"/>
          </w:tcPr>
          <w:p w:rsidR="00BA12AE" w:rsidRDefault="00BA12AE" w:rsidP="00DE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ы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A1219" w:rsidRDefault="00FA1219" w:rsidP="00DE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AE" w:rsidRDefault="00BA12AE" w:rsidP="00DE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2AE" w:rsidRDefault="00BA12AE" w:rsidP="00DE5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FA1219" w:rsidRPr="006951B3" w:rsidRDefault="00FA1219" w:rsidP="00DE5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шакова О.Г</w:t>
            </w:r>
          </w:p>
        </w:tc>
        <w:tc>
          <w:tcPr>
            <w:tcW w:w="954" w:type="dxa"/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1219" w:rsidRDefault="00FA1219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FA1219" w:rsidRDefault="00FA1219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69" w:type="dxa"/>
          </w:tcPr>
          <w:p w:rsidR="00BA12AE" w:rsidRDefault="00BA12AE" w:rsidP="00F3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1B3">
              <w:rPr>
                <w:rFonts w:ascii="Times New Roman" w:hAnsi="Times New Roman"/>
                <w:sz w:val="24"/>
                <w:szCs w:val="24"/>
              </w:rPr>
              <w:t>Диплом 1 ст</w:t>
            </w:r>
            <w:r w:rsidR="00FA1219">
              <w:rPr>
                <w:rFonts w:ascii="Times New Roman" w:hAnsi="Times New Roman"/>
                <w:sz w:val="24"/>
                <w:szCs w:val="24"/>
              </w:rPr>
              <w:t>. 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2AE" w:rsidRDefault="00BA12AE" w:rsidP="00F3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  <w:r w:rsidRPr="006951B3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FA1219">
              <w:rPr>
                <w:rFonts w:ascii="Times New Roman" w:hAnsi="Times New Roman"/>
                <w:sz w:val="24"/>
                <w:szCs w:val="24"/>
              </w:rPr>
              <w:t>. 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2AE" w:rsidRDefault="00BA12AE" w:rsidP="00F3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345C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A12AE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A12AE" w:rsidRPr="00EC636F" w:rsidRDefault="00BA12AE" w:rsidP="00C5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ая олимпиада </w:t>
            </w:r>
          </w:p>
          <w:p w:rsidR="00BA12AE" w:rsidRPr="00312521" w:rsidRDefault="00BA12AE" w:rsidP="00C554CF">
            <w:pPr>
              <w:rPr>
                <w:rFonts w:ascii="Times New Roman" w:hAnsi="Times New Roman" w:cs="Times New Roman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«Русская литерату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Информатика»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екта 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OLIMP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:rsidR="00BA12AE" w:rsidRDefault="00BA12AE" w:rsidP="00EE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A12AE" w:rsidRPr="00BB0139" w:rsidRDefault="00BA12AE" w:rsidP="00EE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954" w:type="dxa"/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12AE" w:rsidRPr="00BB0139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BA12AE" w:rsidRDefault="00BA12AE" w:rsidP="00BA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BA12AE" w:rsidRPr="00BB0139" w:rsidRDefault="00BA12AE" w:rsidP="00BA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69" w:type="dxa"/>
          </w:tcPr>
          <w:p w:rsidR="00BA12AE" w:rsidRDefault="00BA12AE" w:rsidP="00F9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м-4</w:t>
            </w:r>
          </w:p>
          <w:p w:rsidR="00BA12AE" w:rsidRDefault="00BA12AE" w:rsidP="00F9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  <w:r w:rsidRPr="006951B3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>. -2</w:t>
            </w:r>
          </w:p>
          <w:p w:rsidR="00BA12AE" w:rsidRDefault="00BA12AE" w:rsidP="00F92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2AE" w:rsidRDefault="00BA12AE" w:rsidP="00E5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345C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A12AE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A12AE" w:rsidRPr="00EC636F" w:rsidRDefault="00BA12AE" w:rsidP="00C5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Весна иде</w:t>
            </w:r>
            <w:proofErr w:type="gramStart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не дорогу!»</w:t>
            </w:r>
            <w:r w:rsidRPr="00EC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краудсорсинговый</w:t>
            </w:r>
            <w:proofErr w:type="spellEnd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-проект «Страна читающая»</w:t>
            </w:r>
          </w:p>
        </w:tc>
        <w:tc>
          <w:tcPr>
            <w:tcW w:w="2044" w:type="dxa"/>
          </w:tcPr>
          <w:p w:rsidR="00BA12AE" w:rsidRPr="00BB0139" w:rsidRDefault="00BA12AE" w:rsidP="00B13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4" w:type="dxa"/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BA12AE" w:rsidRPr="00BB0139" w:rsidRDefault="00BA12AE" w:rsidP="007C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BA12AE" w:rsidRPr="00BB0139" w:rsidRDefault="00BA12AE" w:rsidP="0043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-1</w:t>
            </w:r>
          </w:p>
        </w:tc>
      </w:tr>
      <w:tr w:rsidR="00BA12AE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A12AE" w:rsidRPr="00EC636F" w:rsidRDefault="00BA12AE" w:rsidP="007536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Мириады открытий» ИНФОУРОК по информатике, театр, элементы, изо, фи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2044" w:type="dxa"/>
          </w:tcPr>
          <w:p w:rsidR="00BA12AE" w:rsidRPr="00EC636F" w:rsidRDefault="00BA12AE" w:rsidP="00230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954" w:type="dxa"/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BA12AE" w:rsidRDefault="00BA12AE" w:rsidP="007C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BA12AE" w:rsidRDefault="00BA12AE" w:rsidP="0075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м, </w:t>
            </w:r>
            <w:r>
              <w:rPr>
                <w:rFonts w:ascii="Times New Roman" w:hAnsi="Times New Roman"/>
                <w:sz w:val="24"/>
                <w:szCs w:val="24"/>
              </w:rPr>
              <w:t>2м, 3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2AE" w:rsidRDefault="00BA12AE" w:rsidP="00753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345C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BA12AE" w:rsidRPr="00BB0139" w:rsidTr="00883380">
        <w:tc>
          <w:tcPr>
            <w:tcW w:w="534" w:type="dxa"/>
            <w:tcBorders>
              <w:right w:val="single" w:sz="4" w:space="0" w:color="auto"/>
            </w:tcBorders>
          </w:tcPr>
          <w:p w:rsid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  <w:tcBorders>
              <w:left w:val="single" w:sz="4" w:space="0" w:color="auto"/>
            </w:tcBorders>
          </w:tcPr>
          <w:p w:rsidR="00BA12AE" w:rsidRPr="00BA12AE" w:rsidRDefault="00BA12AE" w:rsidP="00A374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.ru</w:t>
            </w:r>
          </w:p>
        </w:tc>
        <w:tc>
          <w:tcPr>
            <w:tcW w:w="2044" w:type="dxa"/>
          </w:tcPr>
          <w:p w:rsidR="00BA12AE" w:rsidRPr="00EC636F" w:rsidRDefault="00BA12AE" w:rsidP="00C04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954" w:type="dxa"/>
          </w:tcPr>
          <w:p w:rsidR="00BA12AE" w:rsidRPr="00BA12AE" w:rsidRDefault="00BA12AE" w:rsidP="003E2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BA12AE" w:rsidRPr="00BA12AE" w:rsidRDefault="00BA12AE" w:rsidP="007C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-7</w:t>
            </w:r>
          </w:p>
        </w:tc>
        <w:tc>
          <w:tcPr>
            <w:tcW w:w="2169" w:type="dxa"/>
          </w:tcPr>
          <w:p w:rsidR="00BA12AE" w:rsidRPr="00BA12AE" w:rsidRDefault="00BA12AE" w:rsidP="007C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за участие</w:t>
            </w:r>
          </w:p>
        </w:tc>
      </w:tr>
    </w:tbl>
    <w:p w:rsidR="00FE4003" w:rsidRDefault="0026574F" w:rsidP="00FE40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астие учителей </w:t>
      </w:r>
    </w:p>
    <w:tbl>
      <w:tblPr>
        <w:tblStyle w:val="a3"/>
        <w:tblW w:w="10651" w:type="dxa"/>
        <w:tblLayout w:type="fixed"/>
        <w:tblLook w:val="04A0"/>
      </w:tblPr>
      <w:tblGrid>
        <w:gridCol w:w="392"/>
        <w:gridCol w:w="1843"/>
        <w:gridCol w:w="4872"/>
        <w:gridCol w:w="1732"/>
        <w:gridCol w:w="1812"/>
      </w:tblGrid>
      <w:tr w:rsidR="00E148A8" w:rsidRPr="0026574F" w:rsidTr="00015829">
        <w:tc>
          <w:tcPr>
            <w:tcW w:w="392" w:type="dxa"/>
          </w:tcPr>
          <w:p w:rsidR="00E148A8" w:rsidRPr="0026574F" w:rsidRDefault="00E148A8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148A8" w:rsidRPr="0026574F" w:rsidRDefault="00E148A8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награжденного</w:t>
            </w:r>
          </w:p>
        </w:tc>
        <w:tc>
          <w:tcPr>
            <w:tcW w:w="4872" w:type="dxa"/>
          </w:tcPr>
          <w:p w:rsidR="00E148A8" w:rsidRPr="0026574F" w:rsidRDefault="00E148A8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732" w:type="dxa"/>
          </w:tcPr>
          <w:p w:rsidR="00E148A8" w:rsidRPr="0026574F" w:rsidRDefault="00E148A8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награждения</w:t>
            </w:r>
          </w:p>
        </w:tc>
        <w:tc>
          <w:tcPr>
            <w:tcW w:w="1812" w:type="dxa"/>
          </w:tcPr>
          <w:p w:rsidR="00E148A8" w:rsidRPr="0026574F" w:rsidRDefault="00E148A8" w:rsidP="0026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связи</w:t>
            </w:r>
          </w:p>
        </w:tc>
      </w:tr>
      <w:tr w:rsidR="009A07F3" w:rsidRPr="0026574F" w:rsidTr="00015829">
        <w:tc>
          <w:tcPr>
            <w:tcW w:w="392" w:type="dxa"/>
          </w:tcPr>
          <w:p w:rsidR="009A07F3" w:rsidRPr="0026574F" w:rsidRDefault="009A07F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07F3" w:rsidRPr="00E148A8" w:rsidRDefault="009A07F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ная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872" w:type="dxa"/>
          </w:tcPr>
          <w:p w:rsidR="009A07F3" w:rsidRPr="009D4364" w:rsidRDefault="009D4364" w:rsidP="009A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убликация учебного материала.  Урок </w:t>
            </w:r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ого языка в 3 классе «Род имён существительных» Международный каталог для учителей «Конспекты уроков»</w:t>
            </w:r>
          </w:p>
        </w:tc>
        <w:tc>
          <w:tcPr>
            <w:tcW w:w="1732" w:type="dxa"/>
          </w:tcPr>
          <w:p w:rsidR="009A07F3" w:rsidRPr="009A07F3" w:rsidRDefault="009A07F3" w:rsidP="009A0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</w:t>
            </w:r>
          </w:p>
        </w:tc>
        <w:tc>
          <w:tcPr>
            <w:tcW w:w="1812" w:type="dxa"/>
          </w:tcPr>
          <w:p w:rsidR="009A07F3" w:rsidRPr="004014FF" w:rsidRDefault="002B5335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9A07F3" w:rsidRPr="00D35B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zas164@yan</w:t>
              </w:r>
              <w:r w:rsidR="009A07F3" w:rsidRPr="00D35B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dex.ru</w:t>
              </w:r>
            </w:hyperlink>
            <w:r w:rsidR="009A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9A07F3" w:rsidRPr="0026574F" w:rsidTr="00015829">
        <w:tc>
          <w:tcPr>
            <w:tcW w:w="392" w:type="dxa"/>
          </w:tcPr>
          <w:p w:rsidR="009A07F3" w:rsidRPr="0026574F" w:rsidRDefault="009A07F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07F3" w:rsidRDefault="009A07F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9D4364" w:rsidRPr="009D4364" w:rsidRDefault="009D4364" w:rsidP="009D4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</w:t>
            </w:r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и «Учитель начальных классов» Международное сетевое издание «Солнечный свет»</w:t>
            </w:r>
          </w:p>
          <w:p w:rsidR="009A07F3" w:rsidRPr="009D4364" w:rsidRDefault="009A07F3" w:rsidP="009A0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9A07F3" w:rsidRPr="009D4364" w:rsidRDefault="009D4364" w:rsidP="00F6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</w:t>
            </w:r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t>СВ</w:t>
            </w:r>
            <w:proofErr w:type="gramEnd"/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5865</w:t>
            </w:r>
          </w:p>
        </w:tc>
        <w:tc>
          <w:tcPr>
            <w:tcW w:w="1812" w:type="dxa"/>
          </w:tcPr>
          <w:p w:rsidR="009A07F3" w:rsidRDefault="009A07F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64" w:rsidRPr="0026574F" w:rsidTr="00015829">
        <w:tc>
          <w:tcPr>
            <w:tcW w:w="392" w:type="dxa"/>
          </w:tcPr>
          <w:p w:rsidR="009D4364" w:rsidRPr="0026574F" w:rsidRDefault="009D4364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364" w:rsidRDefault="009D4364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9D4364" w:rsidRPr="009D4364" w:rsidRDefault="009D4364" w:rsidP="009D4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</w:t>
            </w:r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ого материала.</w:t>
            </w:r>
          </w:p>
          <w:p w:rsidR="009D4364" w:rsidRPr="009D4364" w:rsidRDefault="009D4364" w:rsidP="0069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– урок «Алгоритм сложения трёхзначных чисел» 3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 – проект «Копилка уроков </w:t>
            </w:r>
            <w:r w:rsidR="00345C3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9D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для учителей»</w:t>
            </w:r>
          </w:p>
        </w:tc>
        <w:tc>
          <w:tcPr>
            <w:tcW w:w="1732" w:type="dxa"/>
          </w:tcPr>
          <w:p w:rsidR="009D4364" w:rsidRPr="009A07F3" w:rsidRDefault="009D4364" w:rsidP="008E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F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812" w:type="dxa"/>
          </w:tcPr>
          <w:p w:rsidR="009D4364" w:rsidRDefault="009D4364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64" w:rsidRPr="0026574F" w:rsidTr="00015829">
        <w:tc>
          <w:tcPr>
            <w:tcW w:w="392" w:type="dxa"/>
          </w:tcPr>
          <w:p w:rsidR="009D4364" w:rsidRPr="0026574F" w:rsidRDefault="009D4364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364" w:rsidRDefault="009D4364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9D4364" w:rsidRPr="006951B3" w:rsidRDefault="009D4364" w:rsidP="009D4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«Учитель-мастер»</w:t>
            </w:r>
          </w:p>
          <w:p w:rsidR="009D4364" w:rsidRPr="006951B3" w:rsidRDefault="009D4364" w:rsidP="0069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: «Конспект урока по математике «Алгоритм сложения чисел»</w:t>
            </w:r>
            <w:r w:rsidR="006951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51B3"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образовательно-просветительский портал «ФГОС </w:t>
            </w:r>
            <w:proofErr w:type="spellStart"/>
            <w:r w:rsidR="006951B3"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="006951B3"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6951B3" w:rsidRDefault="006951B3" w:rsidP="00F66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 1 место</w:t>
            </w:r>
          </w:p>
          <w:p w:rsidR="009D4364" w:rsidRPr="006951B3" w:rsidRDefault="006951B3" w:rsidP="00F6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№ диплома: ДК9916</w:t>
            </w:r>
          </w:p>
        </w:tc>
        <w:tc>
          <w:tcPr>
            <w:tcW w:w="1812" w:type="dxa"/>
          </w:tcPr>
          <w:p w:rsidR="009D4364" w:rsidRDefault="009D4364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364" w:rsidRPr="0026574F" w:rsidTr="00015829">
        <w:tc>
          <w:tcPr>
            <w:tcW w:w="392" w:type="dxa"/>
          </w:tcPr>
          <w:p w:rsidR="009D4364" w:rsidRPr="0026574F" w:rsidRDefault="009D4364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364" w:rsidRDefault="009D4364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9D4364" w:rsidRPr="006951B3" w:rsidRDefault="006951B3" w:rsidP="0069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олимпиада «Совместная деятельность педагогов и родителей»</w:t>
            </w:r>
          </w:p>
          <w:p w:rsidR="006951B3" w:rsidRPr="006951B3" w:rsidRDefault="006951B3" w:rsidP="0069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е издание «</w:t>
            </w:r>
            <w:proofErr w:type="spellStart"/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Педразвитие</w:t>
            </w:r>
            <w:proofErr w:type="spellEnd"/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951B3" w:rsidRPr="006951B3" w:rsidRDefault="006951B3" w:rsidP="006951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:rsidR="006951B3" w:rsidRPr="006951B3" w:rsidRDefault="006951B3" w:rsidP="00F667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 1 место</w:t>
            </w:r>
          </w:p>
          <w:p w:rsidR="009D4364" w:rsidRPr="006951B3" w:rsidRDefault="006951B3" w:rsidP="00F6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ДД №39641</w:t>
            </w:r>
          </w:p>
        </w:tc>
        <w:tc>
          <w:tcPr>
            <w:tcW w:w="1812" w:type="dxa"/>
          </w:tcPr>
          <w:p w:rsidR="009D4364" w:rsidRDefault="009D4364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B3" w:rsidRPr="0026574F" w:rsidTr="00015829">
        <w:tc>
          <w:tcPr>
            <w:tcW w:w="392" w:type="dxa"/>
          </w:tcPr>
          <w:p w:rsidR="006951B3" w:rsidRPr="0026574F" w:rsidRDefault="006951B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1B3" w:rsidRDefault="006951B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951B3" w:rsidRPr="006951B3" w:rsidRDefault="006951B3" w:rsidP="0069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авторского материала.</w:t>
            </w:r>
          </w:p>
          <w:p w:rsidR="006951B3" w:rsidRPr="006951B3" w:rsidRDefault="006951B3" w:rsidP="0069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ехнология </w:t>
            </w:r>
            <w:proofErr w:type="spellStart"/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деятельностного</w:t>
            </w:r>
            <w:proofErr w:type="spellEnd"/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в обучении школьников» Интернет – проект «Копилка уроков </w:t>
            </w:r>
            <w:r w:rsidR="00345C3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для учителей»</w:t>
            </w:r>
          </w:p>
        </w:tc>
        <w:tc>
          <w:tcPr>
            <w:tcW w:w="1732" w:type="dxa"/>
          </w:tcPr>
          <w:p w:rsidR="006951B3" w:rsidRPr="009A07F3" w:rsidRDefault="006951B3" w:rsidP="0048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F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812" w:type="dxa"/>
          </w:tcPr>
          <w:p w:rsidR="006951B3" w:rsidRDefault="006951B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1B3" w:rsidRPr="0026574F" w:rsidTr="00015829">
        <w:tc>
          <w:tcPr>
            <w:tcW w:w="392" w:type="dxa"/>
          </w:tcPr>
          <w:p w:rsidR="006951B3" w:rsidRPr="0026574F" w:rsidRDefault="006951B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51B3" w:rsidRDefault="006951B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951B3" w:rsidRPr="006951B3" w:rsidRDefault="006951B3" w:rsidP="0069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авторского материала.</w:t>
            </w:r>
          </w:p>
          <w:p w:rsidR="006951B3" w:rsidRPr="006951B3" w:rsidRDefault="006951B3" w:rsidP="0069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урока «Решение задач на сложение и вычитание» 1 класс</w:t>
            </w:r>
          </w:p>
          <w:p w:rsidR="006951B3" w:rsidRPr="006951B3" w:rsidRDefault="006951B3" w:rsidP="00695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5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tovimyrok</w:t>
            </w:r>
            <w:proofErr w:type="spellEnd"/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95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695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отовим урок»  </w:t>
            </w:r>
          </w:p>
        </w:tc>
        <w:tc>
          <w:tcPr>
            <w:tcW w:w="1732" w:type="dxa"/>
          </w:tcPr>
          <w:p w:rsidR="006951B3" w:rsidRPr="009A07F3" w:rsidRDefault="006951B3" w:rsidP="0052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F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812" w:type="dxa"/>
          </w:tcPr>
          <w:p w:rsidR="006951B3" w:rsidRDefault="006951B3" w:rsidP="005B6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E" w:rsidRPr="00123081" w:rsidTr="00015829">
        <w:tc>
          <w:tcPr>
            <w:tcW w:w="392" w:type="dxa"/>
          </w:tcPr>
          <w:p w:rsidR="0014556E" w:rsidRPr="0026574F" w:rsidRDefault="0014556E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4556E" w:rsidRPr="004014FF" w:rsidRDefault="0014556E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872" w:type="dxa"/>
          </w:tcPr>
          <w:p w:rsidR="0014556E" w:rsidRPr="0014556E" w:rsidRDefault="0014556E" w:rsidP="0014556E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 xml:space="preserve">Олимпиада «Современные воспитательные технологии и их применение» Международный проект </w:t>
            </w:r>
            <w:proofErr w:type="spellStart"/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14556E">
              <w:rPr>
                <w:rFonts w:ascii="Times New Roman" w:hAnsi="Times New Roman"/>
                <w:sz w:val="24"/>
                <w:szCs w:val="24"/>
              </w:rPr>
              <w:t>.</w:t>
            </w:r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732" w:type="dxa"/>
          </w:tcPr>
          <w:p w:rsidR="0014556E" w:rsidRPr="0014556E" w:rsidRDefault="0014556E" w:rsidP="0014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Диплом 2степени</w:t>
            </w:r>
          </w:p>
          <w:p w:rsidR="0014556E" w:rsidRPr="005D6338" w:rsidRDefault="0014556E" w:rsidP="0014556E">
            <w:pPr>
              <w:jc w:val="center"/>
              <w:rPr>
                <w:rFonts w:ascii="Times New Roman" w:hAnsi="Times New Roman"/>
              </w:rPr>
            </w:pPr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№ 44495774</w:t>
            </w:r>
          </w:p>
        </w:tc>
        <w:tc>
          <w:tcPr>
            <w:tcW w:w="1812" w:type="dxa"/>
          </w:tcPr>
          <w:p w:rsidR="0014556E" w:rsidRPr="004014FF" w:rsidRDefault="002B5335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14556E" w:rsidRPr="00151882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natali26-kaz@rambler.ru</w:t>
              </w:r>
            </w:hyperlink>
            <w:r w:rsidR="0014556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4556E" w:rsidRPr="00442644" w:rsidTr="00015829">
        <w:tc>
          <w:tcPr>
            <w:tcW w:w="392" w:type="dxa"/>
          </w:tcPr>
          <w:p w:rsidR="0014556E" w:rsidRPr="0026574F" w:rsidRDefault="0014556E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56E" w:rsidRDefault="0014556E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4556E" w:rsidRPr="0014556E" w:rsidRDefault="0014556E" w:rsidP="0014556E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Публикация. Методическая разработка</w:t>
            </w:r>
          </w:p>
          <w:p w:rsidR="0014556E" w:rsidRPr="0014556E" w:rsidRDefault="0014556E" w:rsidP="0014556E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«Путешествие по городу герою Санкт-Петербургу»</w:t>
            </w:r>
            <w:r>
              <w:rPr>
                <w:rFonts w:ascii="Times New Roman" w:hAnsi="Times New Roman"/>
              </w:rPr>
              <w:t xml:space="preserve"> </w:t>
            </w:r>
            <w:r w:rsidRPr="00FF5E4A">
              <w:rPr>
                <w:rFonts w:ascii="Times New Roman" w:hAnsi="Times New Roman"/>
                <w:sz w:val="24"/>
                <w:szCs w:val="24"/>
              </w:rPr>
              <w:t>Презентация «Путешествие по городу герою Санкт-Петербур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56E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732" w:type="dxa"/>
          </w:tcPr>
          <w:p w:rsidR="0014556E" w:rsidRPr="009A07F3" w:rsidRDefault="0014556E" w:rsidP="0012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F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proofErr w:type="gramStart"/>
            <w:r w:rsidRPr="009A07F3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proofErr w:type="spellEnd"/>
            <w:proofErr w:type="gramEnd"/>
          </w:p>
        </w:tc>
        <w:tc>
          <w:tcPr>
            <w:tcW w:w="1812" w:type="dxa"/>
          </w:tcPr>
          <w:p w:rsidR="0014556E" w:rsidRPr="00442644" w:rsidRDefault="0014556E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E" w:rsidRPr="0026574F" w:rsidTr="00015829">
        <w:tc>
          <w:tcPr>
            <w:tcW w:w="392" w:type="dxa"/>
          </w:tcPr>
          <w:p w:rsidR="0014556E" w:rsidRPr="0026574F" w:rsidRDefault="0014556E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56E" w:rsidRDefault="0014556E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4556E" w:rsidRPr="0014556E" w:rsidRDefault="0014556E" w:rsidP="0014556E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 xml:space="preserve"> «Таштагол, любимый город мой!» Дистанционные олимпи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для учителей 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 xml:space="preserve">Международный проект </w:t>
            </w:r>
            <w:proofErr w:type="spellStart"/>
            <w:r w:rsidRPr="0014556E">
              <w:rPr>
                <w:rFonts w:ascii="Times New Roman" w:hAnsi="Times New Roman"/>
                <w:sz w:val="24"/>
                <w:szCs w:val="24"/>
              </w:rPr>
              <w:t>Компэду</w:t>
            </w:r>
            <w:proofErr w:type="spellEnd"/>
            <w:r w:rsidRPr="0014556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1455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32" w:type="dxa"/>
          </w:tcPr>
          <w:p w:rsidR="0014556E" w:rsidRPr="0014556E" w:rsidRDefault="0014556E" w:rsidP="0014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Свидетельство №111381</w:t>
            </w:r>
          </w:p>
          <w:p w:rsidR="0014556E" w:rsidRPr="0014556E" w:rsidRDefault="0014556E" w:rsidP="0014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14556E" w:rsidRPr="00305A7B" w:rsidRDefault="0014556E" w:rsidP="0014556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6E" w:rsidRPr="0026574F" w:rsidTr="00015829">
        <w:tc>
          <w:tcPr>
            <w:tcW w:w="392" w:type="dxa"/>
          </w:tcPr>
          <w:p w:rsidR="0014556E" w:rsidRPr="0026574F" w:rsidRDefault="0014556E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556E" w:rsidRDefault="0014556E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14556E" w:rsidRPr="0014556E" w:rsidRDefault="0014556E" w:rsidP="0014556E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 xml:space="preserve"> «Квалификационная оценка учителя истории» Всероссийское тестирование</w:t>
            </w:r>
          </w:p>
          <w:p w:rsidR="0014556E" w:rsidRPr="0014556E" w:rsidRDefault="0014556E" w:rsidP="0014556E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732" w:type="dxa"/>
          </w:tcPr>
          <w:p w:rsidR="0014556E" w:rsidRPr="0014556E" w:rsidRDefault="0014556E" w:rsidP="0014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14556E" w:rsidRPr="0014556E" w:rsidRDefault="0014556E" w:rsidP="0014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Д-003517 № 3517</w:t>
            </w:r>
          </w:p>
        </w:tc>
        <w:tc>
          <w:tcPr>
            <w:tcW w:w="1812" w:type="dxa"/>
          </w:tcPr>
          <w:p w:rsidR="0014556E" w:rsidRPr="00305A7B" w:rsidRDefault="0014556E" w:rsidP="0014556E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4CF" w:rsidRPr="0026574F" w:rsidTr="00015829">
        <w:tc>
          <w:tcPr>
            <w:tcW w:w="392" w:type="dxa"/>
          </w:tcPr>
          <w:p w:rsidR="00C554CF" w:rsidRPr="00E95DA8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554CF" w:rsidRPr="00AF2484" w:rsidRDefault="00C554CF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872" w:type="dxa"/>
          </w:tcPr>
          <w:p w:rsidR="00C554CF" w:rsidRPr="00EC636F" w:rsidRDefault="00C554CF" w:rsidP="00C5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Организация и проведение родительских собраний»: Педагогическая статья «Организация домашней учебной работы школьников» Всероссийское издательство «</w:t>
            </w:r>
            <w:proofErr w:type="spellStart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C554CF" w:rsidRPr="00EC636F" w:rsidRDefault="00C554CF" w:rsidP="00C55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C554CF" w:rsidRDefault="00C554CF" w:rsidP="00C5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  <w:r w:rsidRPr="00EC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4CF" w:rsidRPr="00E95DA8" w:rsidRDefault="00C554CF" w:rsidP="00C5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МО №4081</w:t>
            </w:r>
          </w:p>
        </w:tc>
        <w:tc>
          <w:tcPr>
            <w:tcW w:w="1812" w:type="dxa"/>
          </w:tcPr>
          <w:p w:rsidR="00C554CF" w:rsidRDefault="002B5335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554CF" w:rsidRPr="00D35B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zas164@yandex.ru</w:t>
              </w:r>
            </w:hyperlink>
          </w:p>
        </w:tc>
      </w:tr>
      <w:tr w:rsidR="00C554CF" w:rsidRPr="0026574F" w:rsidTr="00015829">
        <w:tc>
          <w:tcPr>
            <w:tcW w:w="392" w:type="dxa"/>
          </w:tcPr>
          <w:p w:rsidR="00C554CF" w:rsidRDefault="00C554CF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4CF" w:rsidRPr="00A367F6" w:rsidRDefault="00C554CF" w:rsidP="00145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C554CF" w:rsidRPr="00EC636F" w:rsidRDefault="00C554CF" w:rsidP="00C5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педагогического мастерства </w:t>
            </w:r>
            <w:r w:rsidR="00345C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ое воспитание</w:t>
            </w:r>
            <w:r w:rsidR="00345C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я «Поэты и писатели Земли Кузнецкой» Всероссийский центр проведения и разработки интерактивных 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«Мир педагога»</w:t>
            </w:r>
          </w:p>
        </w:tc>
        <w:tc>
          <w:tcPr>
            <w:tcW w:w="1732" w:type="dxa"/>
          </w:tcPr>
          <w:p w:rsidR="00C554CF" w:rsidRPr="00EC636F" w:rsidRDefault="00C554CF" w:rsidP="00C55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победителя</w:t>
            </w:r>
          </w:p>
          <w:p w:rsidR="00C554CF" w:rsidRDefault="00C554CF" w:rsidP="00C5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  <w:r w:rsidRPr="00EC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4CF" w:rsidRPr="00A367F6" w:rsidRDefault="00C554CF" w:rsidP="00C55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ЛП-0 №109130</w:t>
            </w:r>
          </w:p>
        </w:tc>
        <w:tc>
          <w:tcPr>
            <w:tcW w:w="1812" w:type="dxa"/>
          </w:tcPr>
          <w:p w:rsidR="00C554CF" w:rsidRPr="00A367F6" w:rsidRDefault="00C554CF" w:rsidP="00145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4CF" w:rsidRPr="0026574F" w:rsidTr="00015829">
        <w:tc>
          <w:tcPr>
            <w:tcW w:w="392" w:type="dxa"/>
          </w:tcPr>
          <w:p w:rsidR="00C554CF" w:rsidRDefault="00C554CF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4CF" w:rsidRPr="00A367F6" w:rsidRDefault="00C554CF" w:rsidP="00145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C554CF" w:rsidRPr="00EC636F" w:rsidRDefault="00C554CF" w:rsidP="00C55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ов </w:t>
            </w:r>
            <w:r w:rsidR="00345C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творчество</w:t>
            </w:r>
            <w:r w:rsidR="00345C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й центр проведения и разработки интерактивных мероприятий «Мир педагога»</w:t>
            </w:r>
          </w:p>
        </w:tc>
        <w:tc>
          <w:tcPr>
            <w:tcW w:w="1732" w:type="dxa"/>
          </w:tcPr>
          <w:p w:rsidR="00C554CF" w:rsidRPr="00EC636F" w:rsidRDefault="00C554CF" w:rsidP="00C55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</w:t>
            </w:r>
          </w:p>
          <w:p w:rsidR="00C554CF" w:rsidRDefault="00C554CF" w:rsidP="00C5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  <w:r w:rsidRPr="00EC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4CF" w:rsidRPr="00A367F6" w:rsidRDefault="00C554CF" w:rsidP="00C55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>ДП-213 №14170</w:t>
            </w:r>
          </w:p>
        </w:tc>
        <w:tc>
          <w:tcPr>
            <w:tcW w:w="1812" w:type="dxa"/>
          </w:tcPr>
          <w:p w:rsidR="00C554CF" w:rsidRPr="00A367F6" w:rsidRDefault="00C554CF" w:rsidP="001455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4CF" w:rsidRPr="0026574F" w:rsidTr="00015829">
        <w:tc>
          <w:tcPr>
            <w:tcW w:w="392" w:type="dxa"/>
          </w:tcPr>
          <w:p w:rsidR="00C554CF" w:rsidRPr="0026574F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54CF" w:rsidRDefault="00C554CF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</w:t>
            </w:r>
          </w:p>
        </w:tc>
        <w:tc>
          <w:tcPr>
            <w:tcW w:w="4872" w:type="dxa"/>
          </w:tcPr>
          <w:p w:rsidR="00C554CF" w:rsidRPr="00EC636F" w:rsidRDefault="00345C34" w:rsidP="00345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фон  финансовой грамотности от проекта ИНФОУРОК</w:t>
            </w:r>
          </w:p>
        </w:tc>
        <w:tc>
          <w:tcPr>
            <w:tcW w:w="1732" w:type="dxa"/>
          </w:tcPr>
          <w:p w:rsidR="00C554CF" w:rsidRPr="009A07F3" w:rsidRDefault="00345C34" w:rsidP="0014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12" w:type="dxa"/>
          </w:tcPr>
          <w:p w:rsidR="00C554CF" w:rsidRPr="002D4549" w:rsidRDefault="002B5335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554CF" w:rsidRPr="00F53A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teriaev</w:t>
              </w:r>
              <w:r w:rsidR="00C554CF" w:rsidRPr="002D4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554CF" w:rsidRPr="00F53A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554CF" w:rsidRPr="002D45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54CF" w:rsidRPr="00F53A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54CF" w:rsidRPr="002D4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C34" w:rsidRPr="0026574F" w:rsidTr="00015829">
        <w:tc>
          <w:tcPr>
            <w:tcW w:w="392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Default="00345C34" w:rsidP="00345C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1732" w:type="dxa"/>
          </w:tcPr>
          <w:p w:rsidR="00345C34" w:rsidRPr="009A07F3" w:rsidRDefault="00345C34" w:rsidP="0078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12" w:type="dxa"/>
          </w:tcPr>
          <w:p w:rsidR="00345C34" w:rsidRDefault="00345C34" w:rsidP="0014556E">
            <w:pPr>
              <w:jc w:val="center"/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14556E" w:rsidRDefault="00345C34" w:rsidP="00E50A71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 xml:space="preserve">Олимпиада «Современные воспитательные технологии и их применение» Международный проект </w:t>
            </w:r>
            <w:proofErr w:type="spellStart"/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14556E">
              <w:rPr>
                <w:rFonts w:ascii="Times New Roman" w:hAnsi="Times New Roman"/>
                <w:sz w:val="24"/>
                <w:szCs w:val="24"/>
              </w:rPr>
              <w:t>.</w:t>
            </w:r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732" w:type="dxa"/>
          </w:tcPr>
          <w:p w:rsidR="00345C34" w:rsidRPr="0014556E" w:rsidRDefault="00345C34" w:rsidP="00E5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345C34" w:rsidRPr="005D6338" w:rsidRDefault="00345C34" w:rsidP="00E50A71">
            <w:pPr>
              <w:jc w:val="center"/>
              <w:rPr>
                <w:rFonts w:ascii="Times New Roman" w:hAnsi="Times New Roman"/>
              </w:rPr>
            </w:pPr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№ 51299961</w:t>
            </w:r>
          </w:p>
        </w:tc>
        <w:tc>
          <w:tcPr>
            <w:tcW w:w="1812" w:type="dxa"/>
          </w:tcPr>
          <w:p w:rsidR="00345C34" w:rsidRDefault="00345C34" w:rsidP="0014556E">
            <w:pPr>
              <w:jc w:val="center"/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14556E" w:rsidRDefault="00345C34" w:rsidP="00345C34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sz w:val="24"/>
                <w:szCs w:val="24"/>
              </w:rPr>
              <w:t>Общие вопросы педагогики и психологии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 xml:space="preserve">» Международный проект </w:t>
            </w:r>
            <w:proofErr w:type="spellStart"/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14556E">
              <w:rPr>
                <w:rFonts w:ascii="Times New Roman" w:hAnsi="Times New Roman"/>
                <w:sz w:val="24"/>
                <w:szCs w:val="24"/>
              </w:rPr>
              <w:t>.</w:t>
            </w:r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732" w:type="dxa"/>
          </w:tcPr>
          <w:p w:rsidR="00345C34" w:rsidRPr="0014556E" w:rsidRDefault="00345C34" w:rsidP="0034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345C34" w:rsidRDefault="00345C34" w:rsidP="0034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№ 87452130</w:t>
            </w:r>
          </w:p>
        </w:tc>
        <w:tc>
          <w:tcPr>
            <w:tcW w:w="1812" w:type="dxa"/>
          </w:tcPr>
          <w:p w:rsidR="00345C34" w:rsidRDefault="00345C34" w:rsidP="0014556E">
            <w:pPr>
              <w:jc w:val="center"/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14556E" w:rsidRDefault="00345C34" w:rsidP="0034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образовательной акции УРОК ЦИФРЫ</w:t>
            </w:r>
          </w:p>
        </w:tc>
        <w:tc>
          <w:tcPr>
            <w:tcW w:w="1732" w:type="dxa"/>
          </w:tcPr>
          <w:p w:rsidR="00345C34" w:rsidRPr="009A07F3" w:rsidRDefault="00345C34" w:rsidP="00497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12" w:type="dxa"/>
          </w:tcPr>
          <w:p w:rsidR="00345C34" w:rsidRDefault="00345C34" w:rsidP="0014556E">
            <w:pPr>
              <w:jc w:val="center"/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Default="00345C34" w:rsidP="0034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исследовании «Оценка удовлетворенности учителей качеством используемой учебной продукции. Корпорация Российский учебник</w:t>
            </w:r>
          </w:p>
        </w:tc>
        <w:tc>
          <w:tcPr>
            <w:tcW w:w="1732" w:type="dxa"/>
          </w:tcPr>
          <w:p w:rsidR="00345C34" w:rsidRPr="009A07F3" w:rsidRDefault="00345C34" w:rsidP="0006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12" w:type="dxa"/>
          </w:tcPr>
          <w:p w:rsidR="00345C34" w:rsidRDefault="00345C34" w:rsidP="0014556E">
            <w:pPr>
              <w:jc w:val="center"/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345C34" w:rsidRDefault="00345C34" w:rsidP="00345C34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инклюзивного образования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 xml:space="preserve">» Международный проект </w:t>
            </w:r>
            <w:proofErr w:type="spellStart"/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14556E">
              <w:rPr>
                <w:rFonts w:ascii="Times New Roman" w:hAnsi="Times New Roman"/>
                <w:sz w:val="24"/>
                <w:szCs w:val="24"/>
              </w:rPr>
              <w:t>.</w:t>
            </w:r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BA7CE1" w:rsidRPr="0014556E" w:rsidRDefault="00BA7CE1" w:rsidP="00BA7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345C34" w:rsidRPr="00345C34" w:rsidRDefault="00345C34" w:rsidP="0034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45C34" w:rsidRDefault="00345C34" w:rsidP="0014556E">
            <w:pPr>
              <w:jc w:val="center"/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14556E" w:rsidRDefault="00345C34" w:rsidP="00345C34">
            <w:pPr>
              <w:rPr>
                <w:rFonts w:ascii="Times New Roman" w:hAnsi="Times New Roman"/>
                <w:sz w:val="24"/>
                <w:szCs w:val="24"/>
              </w:rPr>
            </w:pPr>
            <w:r w:rsidRPr="0014556E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учителя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 xml:space="preserve">» Международный проект </w:t>
            </w:r>
            <w:proofErr w:type="spellStart"/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14556E">
              <w:rPr>
                <w:rFonts w:ascii="Times New Roman" w:hAnsi="Times New Roman"/>
                <w:sz w:val="24"/>
                <w:szCs w:val="24"/>
              </w:rPr>
              <w:t>.</w:t>
            </w:r>
            <w:r w:rsidRPr="0014556E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1732" w:type="dxa"/>
          </w:tcPr>
          <w:p w:rsidR="00345C34" w:rsidRPr="0014556E" w:rsidRDefault="00345C34" w:rsidP="0034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345C34" w:rsidRDefault="00345C34" w:rsidP="0048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345C34" w:rsidRDefault="00345C34" w:rsidP="0014556E">
            <w:pPr>
              <w:jc w:val="center"/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14556E" w:rsidRDefault="00345C34" w:rsidP="0034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акции «Час земли – 2019»</w:t>
            </w:r>
          </w:p>
        </w:tc>
        <w:tc>
          <w:tcPr>
            <w:tcW w:w="1732" w:type="dxa"/>
          </w:tcPr>
          <w:p w:rsidR="00345C34" w:rsidRPr="009A07F3" w:rsidRDefault="00345C34" w:rsidP="00DF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12" w:type="dxa"/>
          </w:tcPr>
          <w:p w:rsidR="00345C34" w:rsidRDefault="00345C34" w:rsidP="0014556E">
            <w:pPr>
              <w:jc w:val="center"/>
            </w:pPr>
          </w:p>
        </w:tc>
      </w:tr>
      <w:tr w:rsidR="00BA7CE1" w:rsidRPr="0026574F" w:rsidTr="00015829">
        <w:tc>
          <w:tcPr>
            <w:tcW w:w="392" w:type="dxa"/>
          </w:tcPr>
          <w:p w:rsidR="00BA7CE1" w:rsidRDefault="00BA7CE1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CE1" w:rsidRDefault="00BA7CE1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BA7CE1" w:rsidRDefault="00BA7CE1" w:rsidP="0034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 для педагогов по МХК «Сокровищница русской живописи» Новое поколение</w:t>
            </w:r>
          </w:p>
        </w:tc>
        <w:tc>
          <w:tcPr>
            <w:tcW w:w="1732" w:type="dxa"/>
          </w:tcPr>
          <w:p w:rsidR="00BA7CE1" w:rsidRPr="0014556E" w:rsidRDefault="00BA7CE1" w:rsidP="00BA7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BA7CE1" w:rsidRDefault="00BA7CE1" w:rsidP="00DF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BA7CE1" w:rsidRDefault="00BA7CE1" w:rsidP="0014556E">
            <w:pPr>
              <w:jc w:val="center"/>
            </w:pPr>
          </w:p>
        </w:tc>
      </w:tr>
      <w:tr w:rsidR="00BA7CE1" w:rsidRPr="0026574F" w:rsidTr="00015829">
        <w:tc>
          <w:tcPr>
            <w:tcW w:w="392" w:type="dxa"/>
          </w:tcPr>
          <w:p w:rsidR="00BA7CE1" w:rsidRDefault="00BA7CE1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CE1" w:rsidRDefault="00BA7CE1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BA7CE1" w:rsidRDefault="00BA7CE1" w:rsidP="0034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внеклассного мероприятия «День Святого Валент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УРОК</w:t>
            </w:r>
          </w:p>
        </w:tc>
        <w:tc>
          <w:tcPr>
            <w:tcW w:w="1732" w:type="dxa"/>
          </w:tcPr>
          <w:p w:rsidR="00BA7CE1" w:rsidRDefault="00BA7CE1" w:rsidP="00BA7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</w:p>
          <w:p w:rsidR="00BA7CE1" w:rsidRDefault="00BA7CE1" w:rsidP="00BA7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ЯЭ23436237</w:t>
            </w:r>
          </w:p>
        </w:tc>
        <w:tc>
          <w:tcPr>
            <w:tcW w:w="1812" w:type="dxa"/>
          </w:tcPr>
          <w:p w:rsidR="00BA7CE1" w:rsidRDefault="00BA7CE1" w:rsidP="0014556E">
            <w:pPr>
              <w:jc w:val="center"/>
            </w:pPr>
          </w:p>
        </w:tc>
      </w:tr>
      <w:tr w:rsidR="00BA7CE1" w:rsidRPr="0026574F" w:rsidTr="00015829">
        <w:tc>
          <w:tcPr>
            <w:tcW w:w="392" w:type="dxa"/>
          </w:tcPr>
          <w:p w:rsidR="00BA7CE1" w:rsidRDefault="00BA7CE1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7CE1" w:rsidRDefault="00BA7CE1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BA7CE1" w:rsidRDefault="00BA7CE1" w:rsidP="00BA7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внеклассного мероприятия к 9 мая «Эхо великой Побед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лкауроков</w:t>
            </w:r>
            <w:proofErr w:type="spellEnd"/>
          </w:p>
        </w:tc>
        <w:tc>
          <w:tcPr>
            <w:tcW w:w="1732" w:type="dxa"/>
          </w:tcPr>
          <w:p w:rsidR="00BA7CE1" w:rsidRDefault="00BA7CE1" w:rsidP="00BA7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</w:p>
          <w:p w:rsidR="00BA7CE1" w:rsidRDefault="00BA7CE1" w:rsidP="00BA7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14561</w:t>
            </w:r>
          </w:p>
        </w:tc>
        <w:tc>
          <w:tcPr>
            <w:tcW w:w="1812" w:type="dxa"/>
          </w:tcPr>
          <w:p w:rsidR="00BA7CE1" w:rsidRDefault="00BA7CE1" w:rsidP="0014556E">
            <w:pPr>
              <w:jc w:val="center"/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Pr="0026574F" w:rsidRDefault="0081586B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45C34" w:rsidRDefault="00345C34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шакова Ольга Григорьевна</w:t>
            </w:r>
          </w:p>
        </w:tc>
        <w:tc>
          <w:tcPr>
            <w:tcW w:w="4872" w:type="dxa"/>
          </w:tcPr>
          <w:p w:rsidR="00345C34" w:rsidRPr="007C583D" w:rsidRDefault="00FA1219" w:rsidP="00902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Презентация по окружающему миру « Природные явления»</w:t>
            </w:r>
          </w:p>
        </w:tc>
        <w:tc>
          <w:tcPr>
            <w:tcW w:w="1732" w:type="dxa"/>
          </w:tcPr>
          <w:p w:rsidR="00FA1219" w:rsidRDefault="00FA1219" w:rsidP="00FA1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</w:p>
          <w:p w:rsidR="00345C34" w:rsidRDefault="00FA1219" w:rsidP="00FA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9723015</w:t>
            </w:r>
          </w:p>
        </w:tc>
        <w:tc>
          <w:tcPr>
            <w:tcW w:w="1812" w:type="dxa"/>
          </w:tcPr>
          <w:p w:rsidR="00345C34" w:rsidRDefault="002B5335" w:rsidP="009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5C34" w:rsidRPr="00D35B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zas</w:t>
              </w:r>
              <w:r w:rsidR="00345C34" w:rsidRPr="00FA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@</w:t>
              </w:r>
              <w:r w:rsidR="00345C34" w:rsidRPr="00D35B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45C34" w:rsidRPr="00FA12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5C34" w:rsidRPr="00D35B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45C34" w:rsidRPr="0026574F" w:rsidTr="00015829">
        <w:tc>
          <w:tcPr>
            <w:tcW w:w="392" w:type="dxa"/>
          </w:tcPr>
          <w:p w:rsidR="00345C34" w:rsidRPr="0026574F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Pr="00EC636F" w:rsidRDefault="00345C34" w:rsidP="00230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EC636F" w:rsidRDefault="00FA1219" w:rsidP="00FA1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Презентация по окружающему миру « Растения»</w:t>
            </w:r>
          </w:p>
        </w:tc>
        <w:tc>
          <w:tcPr>
            <w:tcW w:w="1732" w:type="dxa"/>
          </w:tcPr>
          <w:p w:rsidR="00FA1219" w:rsidRDefault="00345C34" w:rsidP="00FA12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21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</w:p>
          <w:p w:rsidR="00345C34" w:rsidRPr="00EC636F" w:rsidRDefault="00FA1219" w:rsidP="00FA12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9729155</w:t>
            </w:r>
          </w:p>
        </w:tc>
        <w:tc>
          <w:tcPr>
            <w:tcW w:w="1812" w:type="dxa"/>
          </w:tcPr>
          <w:p w:rsidR="00345C34" w:rsidRPr="00EC636F" w:rsidRDefault="00345C34" w:rsidP="002301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Pr="0026574F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9A07F3" w:rsidRDefault="0081586B" w:rsidP="0014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лимпиада «Особенности инклюзивного образования»</w:t>
            </w:r>
          </w:p>
        </w:tc>
        <w:tc>
          <w:tcPr>
            <w:tcW w:w="1732" w:type="dxa"/>
          </w:tcPr>
          <w:p w:rsidR="00345C34" w:rsidRPr="009A07F3" w:rsidRDefault="0081586B" w:rsidP="0081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12" w:type="dxa"/>
          </w:tcPr>
          <w:p w:rsidR="00345C34" w:rsidRPr="00D7159B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Pr="0026574F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9A07F3" w:rsidRDefault="0081586B" w:rsidP="0014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Народное творчество»</w:t>
            </w:r>
          </w:p>
        </w:tc>
        <w:tc>
          <w:tcPr>
            <w:tcW w:w="1732" w:type="dxa"/>
          </w:tcPr>
          <w:p w:rsidR="00345C34" w:rsidRPr="009A07F3" w:rsidRDefault="0081586B" w:rsidP="0081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12" w:type="dxa"/>
          </w:tcPr>
          <w:p w:rsidR="00345C34" w:rsidRPr="00D7159B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C34" w:rsidRPr="0026574F" w:rsidTr="00015829">
        <w:tc>
          <w:tcPr>
            <w:tcW w:w="392" w:type="dxa"/>
          </w:tcPr>
          <w:p w:rsidR="00345C34" w:rsidRPr="0026574F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5C34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345C34" w:rsidRPr="00FA1219" w:rsidRDefault="0081586B" w:rsidP="0014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Современные воспитательные технологии и их применение</w:t>
            </w:r>
          </w:p>
        </w:tc>
        <w:tc>
          <w:tcPr>
            <w:tcW w:w="1732" w:type="dxa"/>
          </w:tcPr>
          <w:p w:rsidR="00345C34" w:rsidRPr="009A07F3" w:rsidRDefault="0081586B" w:rsidP="0014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Pr="0014556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812" w:type="dxa"/>
          </w:tcPr>
          <w:p w:rsidR="00345C34" w:rsidRPr="00D7159B" w:rsidRDefault="00345C34" w:rsidP="0014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74F" w:rsidRDefault="0026574F" w:rsidP="00FE40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2D1C" w:rsidRPr="00FE4003" w:rsidRDefault="00692D1C" w:rsidP="00FE40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7EA0" w:rsidRDefault="00692D1C" w:rsidP="00692D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К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те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Б.</w:t>
      </w:r>
    </w:p>
    <w:sectPr w:rsidR="00077EA0" w:rsidSect="00FE400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2D6A"/>
    <w:multiLevelType w:val="hybridMultilevel"/>
    <w:tmpl w:val="C8EC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0031"/>
    <w:rsid w:val="00015829"/>
    <w:rsid w:val="000200B3"/>
    <w:rsid w:val="000321C6"/>
    <w:rsid w:val="00044855"/>
    <w:rsid w:val="00054CB9"/>
    <w:rsid w:val="000716C8"/>
    <w:rsid w:val="000741B2"/>
    <w:rsid w:val="00077EA0"/>
    <w:rsid w:val="000830BF"/>
    <w:rsid w:val="000915DB"/>
    <w:rsid w:val="000A7922"/>
    <w:rsid w:val="000A7BE8"/>
    <w:rsid w:val="000B77CE"/>
    <w:rsid w:val="000C116A"/>
    <w:rsid w:val="000C5D17"/>
    <w:rsid w:val="000C5FA0"/>
    <w:rsid w:val="000C76CB"/>
    <w:rsid w:val="000E1839"/>
    <w:rsid w:val="001110DB"/>
    <w:rsid w:val="00112B19"/>
    <w:rsid w:val="00114CAC"/>
    <w:rsid w:val="00123081"/>
    <w:rsid w:val="0014556E"/>
    <w:rsid w:val="00162FE5"/>
    <w:rsid w:val="00191C0B"/>
    <w:rsid w:val="001C1E3E"/>
    <w:rsid w:val="001C5D05"/>
    <w:rsid w:val="00212903"/>
    <w:rsid w:val="00221ABC"/>
    <w:rsid w:val="00224E7E"/>
    <w:rsid w:val="00241FFE"/>
    <w:rsid w:val="002512D6"/>
    <w:rsid w:val="00255037"/>
    <w:rsid w:val="00264BE7"/>
    <w:rsid w:val="0026574F"/>
    <w:rsid w:val="00273D1A"/>
    <w:rsid w:val="002A277E"/>
    <w:rsid w:val="002B257B"/>
    <w:rsid w:val="002B5335"/>
    <w:rsid w:val="002D4549"/>
    <w:rsid w:val="002E69B6"/>
    <w:rsid w:val="00300D13"/>
    <w:rsid w:val="00305A7B"/>
    <w:rsid w:val="003107CE"/>
    <w:rsid w:val="00312521"/>
    <w:rsid w:val="0031446B"/>
    <w:rsid w:val="0031633A"/>
    <w:rsid w:val="00317278"/>
    <w:rsid w:val="00341526"/>
    <w:rsid w:val="00343A99"/>
    <w:rsid w:val="00345C34"/>
    <w:rsid w:val="00354047"/>
    <w:rsid w:val="00360031"/>
    <w:rsid w:val="00361DB6"/>
    <w:rsid w:val="00376030"/>
    <w:rsid w:val="003E2F8D"/>
    <w:rsid w:val="004014FF"/>
    <w:rsid w:val="00410F98"/>
    <w:rsid w:val="00426703"/>
    <w:rsid w:val="004323EC"/>
    <w:rsid w:val="004358B0"/>
    <w:rsid w:val="004364B6"/>
    <w:rsid w:val="0044108A"/>
    <w:rsid w:val="00442644"/>
    <w:rsid w:val="00450A89"/>
    <w:rsid w:val="00455A84"/>
    <w:rsid w:val="0046081C"/>
    <w:rsid w:val="0048088F"/>
    <w:rsid w:val="00481E9A"/>
    <w:rsid w:val="004A1E9B"/>
    <w:rsid w:val="004A1F10"/>
    <w:rsid w:val="004B4C83"/>
    <w:rsid w:val="004C46C6"/>
    <w:rsid w:val="004C5E82"/>
    <w:rsid w:val="005270C3"/>
    <w:rsid w:val="005477CC"/>
    <w:rsid w:val="0058281F"/>
    <w:rsid w:val="005869EF"/>
    <w:rsid w:val="00590CBE"/>
    <w:rsid w:val="005B6BC7"/>
    <w:rsid w:val="005D137C"/>
    <w:rsid w:val="005D34B2"/>
    <w:rsid w:val="005E00FA"/>
    <w:rsid w:val="005F146F"/>
    <w:rsid w:val="006118F7"/>
    <w:rsid w:val="00614BB5"/>
    <w:rsid w:val="006544E2"/>
    <w:rsid w:val="00673253"/>
    <w:rsid w:val="00673C38"/>
    <w:rsid w:val="00682825"/>
    <w:rsid w:val="00692D1C"/>
    <w:rsid w:val="0069425C"/>
    <w:rsid w:val="006951B3"/>
    <w:rsid w:val="006E0141"/>
    <w:rsid w:val="006F5809"/>
    <w:rsid w:val="006F5CE3"/>
    <w:rsid w:val="007025FC"/>
    <w:rsid w:val="00713190"/>
    <w:rsid w:val="00735481"/>
    <w:rsid w:val="007513E9"/>
    <w:rsid w:val="007536FF"/>
    <w:rsid w:val="0075486C"/>
    <w:rsid w:val="00762BA9"/>
    <w:rsid w:val="00765730"/>
    <w:rsid w:val="00773FC1"/>
    <w:rsid w:val="00785699"/>
    <w:rsid w:val="007A3631"/>
    <w:rsid w:val="007C583D"/>
    <w:rsid w:val="007F110D"/>
    <w:rsid w:val="0081586B"/>
    <w:rsid w:val="008269D7"/>
    <w:rsid w:val="00866741"/>
    <w:rsid w:val="00867E24"/>
    <w:rsid w:val="00883380"/>
    <w:rsid w:val="008953AB"/>
    <w:rsid w:val="008A7530"/>
    <w:rsid w:val="008B7CBD"/>
    <w:rsid w:val="008F5C2D"/>
    <w:rsid w:val="00902B40"/>
    <w:rsid w:val="00943E12"/>
    <w:rsid w:val="009547D4"/>
    <w:rsid w:val="00957C2A"/>
    <w:rsid w:val="00966017"/>
    <w:rsid w:val="009668E2"/>
    <w:rsid w:val="00976C1B"/>
    <w:rsid w:val="00987C54"/>
    <w:rsid w:val="009A07F3"/>
    <w:rsid w:val="009B3F4A"/>
    <w:rsid w:val="009B69B5"/>
    <w:rsid w:val="009C10EB"/>
    <w:rsid w:val="009C522A"/>
    <w:rsid w:val="009D4364"/>
    <w:rsid w:val="009D4CAB"/>
    <w:rsid w:val="009E20BA"/>
    <w:rsid w:val="00A32666"/>
    <w:rsid w:val="00A3749A"/>
    <w:rsid w:val="00A37E6B"/>
    <w:rsid w:val="00A41DDC"/>
    <w:rsid w:val="00A47242"/>
    <w:rsid w:val="00A63467"/>
    <w:rsid w:val="00A6480A"/>
    <w:rsid w:val="00A71395"/>
    <w:rsid w:val="00A95702"/>
    <w:rsid w:val="00A96446"/>
    <w:rsid w:val="00AB142E"/>
    <w:rsid w:val="00AC3B59"/>
    <w:rsid w:val="00AC7235"/>
    <w:rsid w:val="00AD441C"/>
    <w:rsid w:val="00AE30F0"/>
    <w:rsid w:val="00AF2484"/>
    <w:rsid w:val="00AF7E86"/>
    <w:rsid w:val="00B10BB4"/>
    <w:rsid w:val="00B235D2"/>
    <w:rsid w:val="00B45A01"/>
    <w:rsid w:val="00B55572"/>
    <w:rsid w:val="00B84ADB"/>
    <w:rsid w:val="00B85276"/>
    <w:rsid w:val="00BA12AE"/>
    <w:rsid w:val="00BA4A57"/>
    <w:rsid w:val="00BA753C"/>
    <w:rsid w:val="00BA7CE1"/>
    <w:rsid w:val="00BB0139"/>
    <w:rsid w:val="00BB6D7F"/>
    <w:rsid w:val="00BC2D87"/>
    <w:rsid w:val="00BC630E"/>
    <w:rsid w:val="00BD370C"/>
    <w:rsid w:val="00BE3702"/>
    <w:rsid w:val="00BE3C32"/>
    <w:rsid w:val="00BF0C64"/>
    <w:rsid w:val="00C04E57"/>
    <w:rsid w:val="00C26255"/>
    <w:rsid w:val="00C357D9"/>
    <w:rsid w:val="00C554CF"/>
    <w:rsid w:val="00C5639C"/>
    <w:rsid w:val="00C63206"/>
    <w:rsid w:val="00C657E8"/>
    <w:rsid w:val="00C7443A"/>
    <w:rsid w:val="00C7725F"/>
    <w:rsid w:val="00C85486"/>
    <w:rsid w:val="00C86799"/>
    <w:rsid w:val="00CA04B2"/>
    <w:rsid w:val="00CB0A26"/>
    <w:rsid w:val="00CD6EAF"/>
    <w:rsid w:val="00CF0A18"/>
    <w:rsid w:val="00CF293C"/>
    <w:rsid w:val="00CF5383"/>
    <w:rsid w:val="00D00B51"/>
    <w:rsid w:val="00D23883"/>
    <w:rsid w:val="00D30E72"/>
    <w:rsid w:val="00D5114D"/>
    <w:rsid w:val="00D7159B"/>
    <w:rsid w:val="00D716E5"/>
    <w:rsid w:val="00D741CC"/>
    <w:rsid w:val="00D75568"/>
    <w:rsid w:val="00DA3E40"/>
    <w:rsid w:val="00DC66C6"/>
    <w:rsid w:val="00DD441E"/>
    <w:rsid w:val="00DE55BB"/>
    <w:rsid w:val="00DF1137"/>
    <w:rsid w:val="00E03179"/>
    <w:rsid w:val="00E148A8"/>
    <w:rsid w:val="00E30663"/>
    <w:rsid w:val="00E41FE0"/>
    <w:rsid w:val="00E452E3"/>
    <w:rsid w:val="00E4732F"/>
    <w:rsid w:val="00E50E17"/>
    <w:rsid w:val="00E54D8B"/>
    <w:rsid w:val="00E65B89"/>
    <w:rsid w:val="00E85831"/>
    <w:rsid w:val="00E87724"/>
    <w:rsid w:val="00E95DA8"/>
    <w:rsid w:val="00EA46B4"/>
    <w:rsid w:val="00EB1264"/>
    <w:rsid w:val="00EB32AE"/>
    <w:rsid w:val="00EB4A27"/>
    <w:rsid w:val="00EF0678"/>
    <w:rsid w:val="00EF09FD"/>
    <w:rsid w:val="00EF3165"/>
    <w:rsid w:val="00EF6A10"/>
    <w:rsid w:val="00F01FF2"/>
    <w:rsid w:val="00F04D3D"/>
    <w:rsid w:val="00F23919"/>
    <w:rsid w:val="00F36C55"/>
    <w:rsid w:val="00F37CDD"/>
    <w:rsid w:val="00F54A72"/>
    <w:rsid w:val="00F5510E"/>
    <w:rsid w:val="00F66CFC"/>
    <w:rsid w:val="00F92D21"/>
    <w:rsid w:val="00FA1219"/>
    <w:rsid w:val="00FE0348"/>
    <w:rsid w:val="00FE4003"/>
    <w:rsid w:val="00FF18BA"/>
    <w:rsid w:val="00FF426A"/>
    <w:rsid w:val="00FF4E5B"/>
    <w:rsid w:val="00FF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DD441E"/>
    <w:rPr>
      <w:color w:val="0000FF"/>
      <w:u w:val="single"/>
    </w:rPr>
  </w:style>
  <w:style w:type="paragraph" w:styleId="a5">
    <w:name w:val="No Spacing"/>
    <w:uiPriority w:val="99"/>
    <w:qFormat/>
    <w:rsid w:val="00CD6EA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Emphasis"/>
    <w:basedOn w:val="a0"/>
    <w:qFormat/>
    <w:rsid w:val="00123081"/>
    <w:rPr>
      <w:i/>
      <w:iCs/>
    </w:rPr>
  </w:style>
  <w:style w:type="paragraph" w:styleId="a7">
    <w:name w:val="List Paragraph"/>
    <w:basedOn w:val="a"/>
    <w:uiPriority w:val="34"/>
    <w:qFormat/>
    <w:rsid w:val="00735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26-kaz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zas164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7;&#1076;&#1080;&#1085;&#1099;&#1081;&#1091;&#1088;&#1086;&#1082;.&#1076;&#1077;&#1090;&#1080;" TargetMode="External"/><Relationship Id="rId11" Type="http://schemas.openxmlformats.org/officeDocument/2006/relationships/hyperlink" Target="mailto:amzas16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teriae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zas16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34B4-4DF4-4E1E-B8BE-B7C8BFC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тожмин</dc:creator>
  <cp:lastModifiedBy>user</cp:lastModifiedBy>
  <cp:revision>10</cp:revision>
  <dcterms:created xsi:type="dcterms:W3CDTF">2019-07-12T15:41:00Z</dcterms:created>
  <dcterms:modified xsi:type="dcterms:W3CDTF">2019-09-09T11:36:00Z</dcterms:modified>
</cp:coreProperties>
</file>